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Государственное бюджетное общеобразовательное учреждение</w:t>
      </w: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Средняя общеобразовательная школа №247</w:t>
      </w: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Красносельского района Санкт-Петербурга</w:t>
      </w: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 xml:space="preserve">Рекомендована             </w:t>
      </w:r>
      <w:r w:rsidR="004A73FB" w:rsidRPr="00092901">
        <w:rPr>
          <w:rFonts w:ascii="Times New Roman" w:hAnsi="Times New Roman" w:cs="Times New Roman"/>
          <w:sz w:val="32"/>
          <w:szCs w:val="24"/>
        </w:rPr>
        <w:t xml:space="preserve">                           </w:t>
      </w:r>
      <w:r w:rsidRPr="00092901">
        <w:rPr>
          <w:rFonts w:ascii="Times New Roman" w:hAnsi="Times New Roman" w:cs="Times New Roman"/>
          <w:sz w:val="32"/>
          <w:szCs w:val="24"/>
        </w:rPr>
        <w:t>Утверждаю</w:t>
      </w: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Педагогическим со</w:t>
      </w:r>
      <w:r w:rsidR="004A73FB" w:rsidRPr="00092901">
        <w:rPr>
          <w:rFonts w:ascii="Times New Roman" w:hAnsi="Times New Roman" w:cs="Times New Roman"/>
          <w:sz w:val="32"/>
          <w:szCs w:val="24"/>
        </w:rPr>
        <w:t xml:space="preserve">ветом                       </w:t>
      </w:r>
      <w:r w:rsidRPr="00092901">
        <w:rPr>
          <w:rFonts w:ascii="Times New Roman" w:hAnsi="Times New Roman" w:cs="Times New Roman"/>
          <w:sz w:val="32"/>
          <w:szCs w:val="24"/>
        </w:rPr>
        <w:t xml:space="preserve">Директор ГБОУ СОШ № 247 </w:t>
      </w: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ГБОУ  СОШ  №247</w:t>
      </w:r>
      <w:r w:rsidR="004A73FB" w:rsidRPr="00092901">
        <w:rPr>
          <w:rFonts w:ascii="Times New Roman" w:hAnsi="Times New Roman" w:cs="Times New Roman"/>
          <w:sz w:val="32"/>
          <w:szCs w:val="24"/>
        </w:rPr>
        <w:t xml:space="preserve">                               </w:t>
      </w:r>
      <w:r w:rsidRPr="00092901">
        <w:rPr>
          <w:rFonts w:ascii="Times New Roman" w:hAnsi="Times New Roman" w:cs="Times New Roman"/>
          <w:sz w:val="32"/>
          <w:szCs w:val="24"/>
        </w:rPr>
        <w:t xml:space="preserve"> Санкт-Петербурга     </w:t>
      </w:r>
    </w:p>
    <w:p w:rsidR="004A73FB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Санкт- Петербурга</w:t>
      </w:r>
      <w:r w:rsidR="004A73FB" w:rsidRPr="00092901">
        <w:rPr>
          <w:rFonts w:ascii="Times New Roman" w:hAnsi="Times New Roman" w:cs="Times New Roman"/>
          <w:sz w:val="32"/>
          <w:szCs w:val="24"/>
        </w:rPr>
        <w:t xml:space="preserve">                            </w:t>
      </w:r>
      <w:r w:rsidRPr="00092901">
        <w:rPr>
          <w:rFonts w:ascii="Times New Roman" w:hAnsi="Times New Roman" w:cs="Times New Roman"/>
          <w:sz w:val="32"/>
          <w:szCs w:val="24"/>
        </w:rPr>
        <w:t xml:space="preserve">  </w:t>
      </w:r>
      <w:r w:rsidR="004A73FB" w:rsidRPr="00092901">
        <w:rPr>
          <w:rFonts w:ascii="Times New Roman" w:hAnsi="Times New Roman" w:cs="Times New Roman"/>
          <w:sz w:val="32"/>
          <w:szCs w:val="24"/>
        </w:rPr>
        <w:t xml:space="preserve">   _____________   В.А.Кузьмин</w:t>
      </w:r>
    </w:p>
    <w:p w:rsidR="004A73FB" w:rsidRPr="00092901" w:rsidRDefault="004A73FB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Протокол  №</w:t>
      </w:r>
      <w:r w:rsidR="00B63AD0">
        <w:rPr>
          <w:rFonts w:ascii="Times New Roman" w:hAnsi="Times New Roman" w:cs="Times New Roman"/>
          <w:sz w:val="32"/>
          <w:szCs w:val="24"/>
        </w:rPr>
        <w:t>_  от  __.__</w:t>
      </w:r>
      <w:r w:rsidR="00E32E6D" w:rsidRPr="00092901">
        <w:rPr>
          <w:rFonts w:ascii="Times New Roman" w:hAnsi="Times New Roman" w:cs="Times New Roman"/>
          <w:sz w:val="32"/>
          <w:szCs w:val="24"/>
        </w:rPr>
        <w:t>.201</w:t>
      </w:r>
      <w:r w:rsidR="00B63AD0">
        <w:rPr>
          <w:rFonts w:ascii="Times New Roman" w:hAnsi="Times New Roman" w:cs="Times New Roman"/>
          <w:sz w:val="32"/>
          <w:szCs w:val="24"/>
        </w:rPr>
        <w:t>6</w:t>
      </w:r>
      <w:r w:rsidR="00E32E6D" w:rsidRPr="00092901">
        <w:rPr>
          <w:rFonts w:ascii="Times New Roman" w:hAnsi="Times New Roman" w:cs="Times New Roman"/>
          <w:sz w:val="32"/>
          <w:szCs w:val="24"/>
        </w:rPr>
        <w:t xml:space="preserve">г                                                                                    </w:t>
      </w:r>
      <w:r w:rsidRPr="00092901">
        <w:rPr>
          <w:rFonts w:ascii="Times New Roman" w:hAnsi="Times New Roman" w:cs="Times New Roman"/>
          <w:sz w:val="32"/>
          <w:szCs w:val="24"/>
        </w:rPr>
        <w:t xml:space="preserve">        </w:t>
      </w:r>
    </w:p>
    <w:p w:rsidR="00E32E6D" w:rsidRPr="00092901" w:rsidRDefault="004A73FB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  Приказ № __ от  </w:t>
      </w:r>
      <w:r w:rsidR="00E32E6D" w:rsidRPr="00092901">
        <w:rPr>
          <w:rFonts w:ascii="Times New Roman" w:hAnsi="Times New Roman" w:cs="Times New Roman"/>
          <w:sz w:val="32"/>
          <w:szCs w:val="24"/>
        </w:rPr>
        <w:t>__</w:t>
      </w:r>
      <w:r w:rsidR="00B63AD0">
        <w:rPr>
          <w:rFonts w:ascii="Times New Roman" w:hAnsi="Times New Roman" w:cs="Times New Roman"/>
          <w:sz w:val="32"/>
          <w:szCs w:val="24"/>
        </w:rPr>
        <w:t>.__.</w:t>
      </w:r>
      <w:r w:rsidR="00E32E6D" w:rsidRPr="00092901">
        <w:rPr>
          <w:rFonts w:ascii="Times New Roman" w:hAnsi="Times New Roman" w:cs="Times New Roman"/>
          <w:sz w:val="32"/>
          <w:szCs w:val="24"/>
        </w:rPr>
        <w:t>201</w:t>
      </w:r>
      <w:r w:rsidR="00B63AD0">
        <w:rPr>
          <w:rFonts w:ascii="Times New Roman" w:hAnsi="Times New Roman" w:cs="Times New Roman"/>
          <w:sz w:val="32"/>
          <w:szCs w:val="24"/>
        </w:rPr>
        <w:t>6</w:t>
      </w:r>
      <w:r w:rsidR="00E32E6D" w:rsidRPr="00092901">
        <w:rPr>
          <w:rFonts w:ascii="Times New Roman" w:hAnsi="Times New Roman" w:cs="Times New Roman"/>
          <w:sz w:val="32"/>
          <w:szCs w:val="24"/>
        </w:rPr>
        <w:t>г</w:t>
      </w: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32E6D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E2867" w:rsidRDefault="000E2867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E2867" w:rsidRDefault="000E2867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4219E6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092901">
        <w:rPr>
          <w:rFonts w:ascii="Times New Roman" w:hAnsi="Times New Roman" w:cs="Times New Roman"/>
          <w:sz w:val="40"/>
          <w:szCs w:val="24"/>
        </w:rPr>
        <w:t xml:space="preserve">Рабочая программа по  истории </w:t>
      </w: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092901">
        <w:rPr>
          <w:rFonts w:ascii="Times New Roman" w:hAnsi="Times New Roman" w:cs="Times New Roman"/>
          <w:sz w:val="40"/>
          <w:szCs w:val="24"/>
        </w:rPr>
        <w:t>для  8</w:t>
      </w:r>
      <w:r w:rsidR="004A73FB" w:rsidRPr="00092901">
        <w:rPr>
          <w:rFonts w:ascii="Times New Roman" w:hAnsi="Times New Roman" w:cs="Times New Roman"/>
          <w:sz w:val="40"/>
          <w:szCs w:val="24"/>
        </w:rPr>
        <w:t xml:space="preserve"> </w:t>
      </w:r>
      <w:r w:rsidRPr="00092901">
        <w:rPr>
          <w:rFonts w:ascii="Times New Roman" w:hAnsi="Times New Roman" w:cs="Times New Roman"/>
          <w:sz w:val="40"/>
          <w:szCs w:val="24"/>
        </w:rPr>
        <w:t>класса</w:t>
      </w: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092901">
        <w:rPr>
          <w:rFonts w:ascii="Times New Roman" w:hAnsi="Times New Roman" w:cs="Times New Roman"/>
          <w:sz w:val="40"/>
          <w:szCs w:val="24"/>
        </w:rPr>
        <w:t>на 201</w:t>
      </w:r>
      <w:r w:rsidR="00B63AD0">
        <w:rPr>
          <w:rFonts w:ascii="Times New Roman" w:hAnsi="Times New Roman" w:cs="Times New Roman"/>
          <w:sz w:val="40"/>
          <w:szCs w:val="24"/>
        </w:rPr>
        <w:t>6</w:t>
      </w:r>
      <w:r w:rsidRPr="00092901">
        <w:rPr>
          <w:rFonts w:ascii="Times New Roman" w:hAnsi="Times New Roman" w:cs="Times New Roman"/>
          <w:sz w:val="40"/>
          <w:szCs w:val="24"/>
        </w:rPr>
        <w:t>-201</w:t>
      </w:r>
      <w:r w:rsidR="00B63AD0">
        <w:rPr>
          <w:rFonts w:ascii="Times New Roman" w:hAnsi="Times New Roman" w:cs="Times New Roman"/>
          <w:sz w:val="40"/>
          <w:szCs w:val="24"/>
        </w:rPr>
        <w:t>7</w:t>
      </w:r>
      <w:r w:rsidRPr="00092901">
        <w:rPr>
          <w:rFonts w:ascii="Times New Roman" w:hAnsi="Times New Roman" w:cs="Times New Roman"/>
          <w:sz w:val="40"/>
          <w:szCs w:val="24"/>
        </w:rPr>
        <w:t xml:space="preserve"> учебный год</w:t>
      </w: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E2867" w:rsidRPr="00092901" w:rsidRDefault="000E2867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24"/>
        </w:rPr>
      </w:pPr>
      <w:r w:rsidRPr="00092901">
        <w:rPr>
          <w:rFonts w:ascii="Times New Roman" w:hAnsi="Times New Roman" w:cs="Times New Roman"/>
          <w:sz w:val="32"/>
          <w:szCs w:val="24"/>
        </w:rPr>
        <w:t>Составитель</w:t>
      </w:r>
      <w:r w:rsidRPr="00092901">
        <w:rPr>
          <w:rFonts w:ascii="Times New Roman" w:hAnsi="Times New Roman" w:cs="Times New Roman"/>
          <w:i/>
          <w:sz w:val="32"/>
          <w:szCs w:val="24"/>
        </w:rPr>
        <w:t>:           Гришмановская Евгения Сергеевна</w:t>
      </w: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E2867" w:rsidRPr="00092901" w:rsidRDefault="000E2867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32E6D" w:rsidRPr="00092901" w:rsidRDefault="00E32E6D" w:rsidP="00E32E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E2867" w:rsidRDefault="000E2867" w:rsidP="00322F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E2867" w:rsidRDefault="000E2867" w:rsidP="00322F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22F3D" w:rsidRPr="00937869" w:rsidRDefault="00322F3D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lastRenderedPageBreak/>
        <w:t>Пояснительная записка</w:t>
      </w:r>
    </w:p>
    <w:p w:rsidR="00322F3D" w:rsidRPr="00937869" w:rsidRDefault="00322F3D" w:rsidP="00400D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b/>
          <w:sz w:val="28"/>
          <w:szCs w:val="24"/>
        </w:rPr>
        <w:t>Цель курса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t xml:space="preserve"> - показать самобытные черты раннего нового времени, его непохожесть на совре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softHyphen/>
        <w:t>менный мир, помочь учащимся их понять и с уважением относиться не только к своим, но и к чужим традициям.</w:t>
      </w:r>
    </w:p>
    <w:p w:rsidR="006D04B0" w:rsidRPr="00092901" w:rsidRDefault="006D04B0" w:rsidP="006D0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2901">
        <w:rPr>
          <w:rFonts w:ascii="Times New Roman" w:hAnsi="Times New Roman" w:cs="Times New Roman"/>
          <w:b/>
          <w:sz w:val="28"/>
          <w:szCs w:val="24"/>
        </w:rPr>
        <w:t>Задачи курса:</w:t>
      </w:r>
    </w:p>
    <w:p w:rsidR="006D04B0" w:rsidRPr="00092901" w:rsidRDefault="006D04B0" w:rsidP="006D04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6D04B0" w:rsidRPr="00092901" w:rsidRDefault="006D04B0" w:rsidP="006D04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овладение</w:t>
      </w:r>
      <w:r w:rsidRPr="000929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92901">
        <w:rPr>
          <w:rFonts w:ascii="Times New Roman" w:hAnsi="Times New Roman" w:cs="Times New Roman"/>
          <w:sz w:val="28"/>
          <w:szCs w:val="24"/>
        </w:rPr>
        <w:t>элементарными методами исторического познания, умениями работать с разными источниками исторической информации;</w:t>
      </w:r>
    </w:p>
    <w:p w:rsidR="006D04B0" w:rsidRPr="00092901" w:rsidRDefault="006D04B0" w:rsidP="006D04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6D04B0" w:rsidRPr="00092901" w:rsidRDefault="006D04B0" w:rsidP="006D04B0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е в межкультурном взаимодействии, толерантного отношения к представителям других наров и стран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разработана на основе Федерального компонента государственного стандарта общего образования по истории, Примерной программы основного общего образования по истории МО РФ 2004 г. 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Рабочая программа составлена в соответствии с :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учебным планом ГБОУ СОШ №247 Санкт-Петербурга на 2016-2017 уч.год (приказ №77-од от 19.05.2016)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 xml:space="preserve">Федеральным законом от 29.12.2012 №273-ФЗ «Об образовании в Российской Федерации», ред. от 07.05.2013 №99-ФЗ; 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Министерства образования РФ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-XI классов)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Министерства образования РФ и науки РФ №889 от 30 августа 2010 г.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 xml:space="preserve">Приказом Министерства образования РФ и науки РФ №74 от 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lastRenderedPageBreak/>
        <w:t>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Министерства образования РФ и науки РФ от 20 августа 2008 г. №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Министерства образования РФ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Министерства образования РФ и науки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Министерства образования РФ и науки РФ от 14 декабря 2009 года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 образовательных учреждениях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риказом  Министерства образования и науки РФ от 04.10.2010 № 968 «Об утверждении требований к образовательным учреждениям в части минимальной оснащенности учебного процесса и оборудования учебных помещений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2821-10 «Санитарно-эпидемиологических  требования к условиям и организации обучения в общеобразовательных учреждениях»  (зарегистрированы в Минюсте РФ 03.03.2011г. № 19993)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исьмом Министерства образования и науки РФ от 29.04.2014 № 08-548 «О федеральном перечне учебников»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Законом Санкт – Петербурга «Об образовании в Санкт-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lastRenderedPageBreak/>
        <w:t>Петербурге», принятым Законодательным Собранием Санкт-Петербурга  26.06.2013;</w:t>
      </w:r>
    </w:p>
    <w:p w:rsidR="00B63AD0" w:rsidRP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Постановлением Правительства Санкт-Петербурга от 22.04.2015 №355 «О реализации Закона Санкт-Петербурга «Об образовании в Санкт-Петербурге»;</w:t>
      </w:r>
    </w:p>
    <w:p w:rsidR="00B63AD0" w:rsidRDefault="00B63AD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3AD0">
        <w:rPr>
          <w:rFonts w:ascii="Times New Roman" w:eastAsia="Times New Roman" w:hAnsi="Times New Roman" w:cs="Times New Roman"/>
          <w:sz w:val="28"/>
          <w:szCs w:val="24"/>
        </w:rPr>
        <w:t>•</w:t>
      </w:r>
      <w:r w:rsidRPr="00B63AD0">
        <w:rPr>
          <w:rFonts w:ascii="Times New Roman" w:eastAsia="Times New Roman" w:hAnsi="Times New Roman" w:cs="Times New Roman"/>
          <w:sz w:val="28"/>
          <w:szCs w:val="24"/>
        </w:rPr>
        <w:tab/>
        <w:t>Распоряжением Комитета по образованию от 06.05.2015 № 215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5/2016 учебном году».</w:t>
      </w:r>
    </w:p>
    <w:p w:rsidR="006D04B0" w:rsidRPr="00092901" w:rsidRDefault="006D04B0" w:rsidP="00B63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 xml:space="preserve">Программа курса охватывает </w:t>
      </w:r>
      <w:r w:rsidRPr="00092901">
        <w:rPr>
          <w:rFonts w:ascii="Times New Roman" w:eastAsia="Times New Roman" w:hAnsi="Times New Roman" w:cs="Times New Roman"/>
          <w:sz w:val="28"/>
          <w:szCs w:val="24"/>
          <w:lang w:val="en-US"/>
        </w:rPr>
        <w:t>XIX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t xml:space="preserve"> век, утверждение индустриального общества. Курс дает возможность просле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дить роль Нового времени  в складывании основ современного мира, изучить события и факты, которые так или иначе повлияли и вошли в современную цивилизацию. 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В ходе изучения курса имеется возможность вести работу по формированию у учащихся: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•  умения связно пересказать текст учебника, отделяя главное от второстепенного;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•  умения анализировать материал, определять предпосылки, сущность и последствия исторических явлений и событий;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•  умения сравнивать исторические явления в различных странах и регионах, выделяя сходство и различия;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•  умения давать самостоятельную оценку историческим явлениям, событиям и лич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softHyphen/>
        <w:t>ностям;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•  умения полемизировать и отстаивать свои взгляды;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•  умения самостоятельно анализировать исторические источники как письменные, так и вещественные и изобразительные;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•  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t>умения работать с исторической картой;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• 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t>умения оперировать историческими датами, выявлять синхронность и последова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softHyphen/>
        <w:t>тельность событий и явлений.</w:t>
      </w:r>
    </w:p>
    <w:p w:rsidR="006D04B0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 xml:space="preserve">Календарно-тематическое планирование составлено из расчёта  34 учебных недель, 2 часа в неделю. 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Цель и задачи реализуются на уроках. Применяются групповые и индивидуальные формы организации обучения.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На изучении истории Нового времени отводится 26 часов, истории России- 39 часов, на итоговое повторение- 3 часа.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Используются технологии  развития критического мышления, активного и проблемного обучения.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Для контроля используются различные виды (текущий, тематический, итоговый) и формы (индивидуальные, групповые, фронтальные).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В учебной программе используется следующий учебно-методический комплект:</w:t>
      </w:r>
    </w:p>
    <w:p w:rsidR="006D04B0" w:rsidRPr="00092901" w:rsidRDefault="006D04B0" w:rsidP="006D04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Юдовская А.Я., Баранова П.А., Ванюшкина Л.М. «Новая история. 1800-1913. 8 класс» М.: Просвещение, 201</w:t>
      </w:r>
      <w:r w:rsidR="00B63AD0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09290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D04B0" w:rsidRPr="00092901" w:rsidRDefault="006D04B0" w:rsidP="006D04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Times New Roman" w:hAnsi="Times New Roman" w:cs="Times New Roman"/>
          <w:sz w:val="28"/>
          <w:szCs w:val="24"/>
        </w:rPr>
        <w:t>Атлас с комплектом контурных карт «Новая история»</w:t>
      </w:r>
    </w:p>
    <w:p w:rsidR="006D04B0" w:rsidRPr="00092901" w:rsidRDefault="006D04B0" w:rsidP="006D04B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нилов А.А., Косулина Л.Г. «История России. </w:t>
      </w:r>
      <w:r w:rsidRPr="000929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ек» 8 класс, М., «Просвещение», 201</w:t>
      </w:r>
      <w:r w:rsidR="00B63AD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6D04B0" w:rsidRPr="00092901" w:rsidRDefault="006D04B0" w:rsidP="006D04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Рабочая тетрадь к учебнику</w:t>
      </w: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илова А.А., Косулиной Л.Г. / авт. Данилов А.А., Косулина Л.Г. – М., «Просвещение», 2012</w:t>
      </w:r>
    </w:p>
    <w:p w:rsidR="006D04B0" w:rsidRPr="00092901" w:rsidRDefault="006D04B0" w:rsidP="006D04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В качестве цифровых образовательных ресурсов предполагается использование:</w:t>
      </w:r>
    </w:p>
    <w:p w:rsidR="006D04B0" w:rsidRPr="00092901" w:rsidRDefault="006D04B0" w:rsidP="006D04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Презентации по курсу истории Нового времени, разработанные с использованием материалов сайтов </w:t>
      </w:r>
    </w:p>
    <w:p w:rsidR="006D04B0" w:rsidRPr="00092901" w:rsidRDefault="004B784E" w:rsidP="006D04B0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8" w:history="1">
        <w:r w:rsidR="006D04B0" w:rsidRPr="00092901">
          <w:rPr>
            <w:rStyle w:val="a4"/>
            <w:rFonts w:ascii="Times New Roman" w:eastAsia="Calibri" w:hAnsi="Times New Roman" w:cs="Times New Roman"/>
            <w:sz w:val="28"/>
            <w:szCs w:val="24"/>
          </w:rPr>
          <w:t>http://lesson-history.narod.ru</w:t>
        </w:r>
      </w:hyperlink>
    </w:p>
    <w:p w:rsidR="006D04B0" w:rsidRPr="00092901" w:rsidRDefault="004B784E" w:rsidP="006D04B0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9" w:history="1">
        <w:r w:rsidR="006D04B0" w:rsidRPr="00092901">
          <w:rPr>
            <w:rStyle w:val="a4"/>
            <w:rFonts w:ascii="Times New Roman" w:eastAsia="Calibri" w:hAnsi="Times New Roman" w:cs="Times New Roman"/>
            <w:sz w:val="28"/>
            <w:szCs w:val="24"/>
          </w:rPr>
          <w:t>http://www.edu.ru</w:t>
        </w:r>
      </w:hyperlink>
    </w:p>
    <w:p w:rsidR="00C46682" w:rsidRPr="00092901" w:rsidRDefault="00C46682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F3D" w:rsidRPr="00937869" w:rsidRDefault="00322F3D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>Учебно-тематический план</w:t>
      </w:r>
    </w:p>
    <w:p w:rsidR="00322F3D" w:rsidRPr="00092901" w:rsidRDefault="00322F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3997"/>
        <w:gridCol w:w="3983"/>
        <w:gridCol w:w="997"/>
      </w:tblGrid>
      <w:tr w:rsidR="00486016" w:rsidRPr="00092901" w:rsidTr="007C1CAE">
        <w:tc>
          <w:tcPr>
            <w:tcW w:w="594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3997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аздел</w:t>
            </w:r>
          </w:p>
        </w:tc>
        <w:tc>
          <w:tcPr>
            <w:tcW w:w="3983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997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</w:tr>
      <w:tr w:rsidR="00486016" w:rsidRPr="00092901" w:rsidTr="007C1CAE">
        <w:tc>
          <w:tcPr>
            <w:tcW w:w="9571" w:type="dxa"/>
            <w:gridSpan w:val="4"/>
          </w:tcPr>
          <w:p w:rsidR="00486016" w:rsidRPr="00092901" w:rsidRDefault="00BD114E" w:rsidP="00BD114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НОВАЯ </w:t>
            </w:r>
            <w:r w:rsidR="00486016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ИСТОРИЯ </w:t>
            </w:r>
          </w:p>
        </w:tc>
      </w:tr>
      <w:tr w:rsidR="00486016" w:rsidRPr="00092901" w:rsidTr="007C1CAE">
        <w:tc>
          <w:tcPr>
            <w:tcW w:w="594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97" w:type="dxa"/>
          </w:tcPr>
          <w:p w:rsidR="00486016" w:rsidRPr="00092901" w:rsidRDefault="00CC01D7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тановление индустриального общества. Человек в новую эпоху</w:t>
            </w:r>
          </w:p>
        </w:tc>
        <w:tc>
          <w:tcPr>
            <w:tcW w:w="3983" w:type="dxa"/>
          </w:tcPr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  <w:sz w:val="28"/>
                <w:szCs w:val="24"/>
              </w:rPr>
              <w:t>От традиционного общества к обществу индустриальному.</w:t>
            </w:r>
            <w:r w:rsidR="00CC01D7" w:rsidRPr="00092901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  <w:sz w:val="28"/>
                <w:szCs w:val="24"/>
              </w:rPr>
              <w:t xml:space="preserve"> </w:t>
            </w:r>
            <w:r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Индустриальная революция</w:t>
            </w:r>
            <w:r w:rsidR="00CC01D7"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.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Индустриальное общество</w:t>
            </w:r>
            <w:r w:rsidR="00CC01D7"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.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Наука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Искусство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. </w:t>
            </w:r>
          </w:p>
          <w:p w:rsidR="00486016" w:rsidRPr="00092901" w:rsidRDefault="00F954F0" w:rsidP="00CC01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Либералы, консерваторы, социалисты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7" w:type="dxa"/>
          </w:tcPr>
          <w:p w:rsidR="00486016" w:rsidRPr="00092901" w:rsidRDefault="00F954F0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486016" w:rsidRPr="00092901" w:rsidTr="007C1CAE">
        <w:tc>
          <w:tcPr>
            <w:tcW w:w="594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97" w:type="dxa"/>
          </w:tcPr>
          <w:p w:rsidR="00486016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троительство новой Европы</w:t>
            </w:r>
          </w:p>
        </w:tc>
        <w:tc>
          <w:tcPr>
            <w:tcW w:w="3983" w:type="dxa"/>
          </w:tcPr>
          <w:p w:rsidR="00486016" w:rsidRPr="00092901" w:rsidRDefault="00CC01D7" w:rsidP="00CC01D7">
            <w:pPr>
              <w:shd w:val="clear" w:color="auto" w:fill="FFFFFF"/>
              <w:spacing w:line="278" w:lineRule="exact"/>
              <w:ind w:right="432" w:hanging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мперия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Наполеона. Венский конгресс.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</w:rPr>
              <w:t>Англия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Франция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Германия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</w:rPr>
              <w:t>Италия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7" w:type="dxa"/>
          </w:tcPr>
          <w:p w:rsidR="00486016" w:rsidRPr="00092901" w:rsidRDefault="00F954F0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486016" w:rsidRPr="00092901" w:rsidTr="007C1CAE">
        <w:tc>
          <w:tcPr>
            <w:tcW w:w="594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97" w:type="dxa"/>
          </w:tcPr>
          <w:p w:rsidR="00F954F0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Страны Западной Европы на рубеже   XIX-XX вв. </w:t>
            </w:r>
          </w:p>
          <w:p w:rsidR="00486016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утём модернизации и социальных реформ</w:t>
            </w:r>
          </w:p>
        </w:tc>
        <w:tc>
          <w:tcPr>
            <w:tcW w:w="3983" w:type="dxa"/>
          </w:tcPr>
          <w:p w:rsidR="00F954F0" w:rsidRPr="00092901" w:rsidRDefault="00F954F0" w:rsidP="00CC01D7">
            <w:pPr>
              <w:shd w:val="clear" w:color="auto" w:fill="FFFFFF"/>
              <w:spacing w:line="269" w:lineRule="exact"/>
              <w:ind w:right="49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Германская империя 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CC01D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Великобритания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CC01D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Франция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CC01D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талия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BD114E" w:rsidRPr="00092901" w:rsidRDefault="00F954F0" w:rsidP="00CC01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От Австрийской империи к Автро-Венгрии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7" w:type="dxa"/>
          </w:tcPr>
          <w:p w:rsidR="00486016" w:rsidRPr="00092901" w:rsidRDefault="00F954F0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BD114E" w:rsidRPr="00092901" w:rsidTr="007C1CAE">
        <w:tc>
          <w:tcPr>
            <w:tcW w:w="594" w:type="dxa"/>
          </w:tcPr>
          <w:p w:rsidR="00BD114E" w:rsidRPr="00092901" w:rsidRDefault="00BD114E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97" w:type="dxa"/>
          </w:tcPr>
          <w:p w:rsidR="00BD114E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Две Америки</w:t>
            </w:r>
          </w:p>
        </w:tc>
        <w:tc>
          <w:tcPr>
            <w:tcW w:w="3983" w:type="dxa"/>
          </w:tcPr>
          <w:p w:rsidR="00F954F0" w:rsidRPr="00092901" w:rsidRDefault="00CC01D7" w:rsidP="00CC01D7">
            <w:pPr>
              <w:shd w:val="clear" w:color="auto" w:fill="FFFFFF"/>
              <w:spacing w:line="278" w:lineRule="exact"/>
              <w:ind w:left="14" w:right="-52" w:firstLine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оединённые Штаты Америки .</w:t>
            </w:r>
          </w:p>
          <w:p w:rsidR="00BD114E" w:rsidRPr="00092901" w:rsidRDefault="00F954F0" w:rsidP="00CC01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Латинская Америка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7" w:type="dxa"/>
          </w:tcPr>
          <w:p w:rsidR="00BD114E" w:rsidRPr="00092901" w:rsidRDefault="00F954F0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BD114E" w:rsidRPr="00092901" w:rsidTr="007C1CAE">
        <w:tc>
          <w:tcPr>
            <w:tcW w:w="594" w:type="dxa"/>
          </w:tcPr>
          <w:p w:rsidR="00BD114E" w:rsidRPr="00092901" w:rsidRDefault="00BD114E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97" w:type="dxa"/>
          </w:tcPr>
          <w:p w:rsidR="00BD114E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Традиционные общества в XIX в.: новый этап колониализма</w:t>
            </w:r>
          </w:p>
        </w:tc>
        <w:tc>
          <w:tcPr>
            <w:tcW w:w="3983" w:type="dxa"/>
          </w:tcPr>
          <w:p w:rsidR="00F954F0" w:rsidRPr="00092901" w:rsidRDefault="00F954F0" w:rsidP="00CC01D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Япония . Китай.</w:t>
            </w:r>
          </w:p>
          <w:p w:rsidR="00BD114E" w:rsidRPr="00092901" w:rsidRDefault="00F954F0" w:rsidP="00CC01D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ндия.  Африка.</w:t>
            </w:r>
          </w:p>
        </w:tc>
        <w:tc>
          <w:tcPr>
            <w:tcW w:w="997" w:type="dxa"/>
          </w:tcPr>
          <w:p w:rsidR="00BD114E" w:rsidRPr="00092901" w:rsidRDefault="00F954F0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F954F0" w:rsidRPr="00092901" w:rsidTr="007C1CAE">
        <w:tc>
          <w:tcPr>
            <w:tcW w:w="594" w:type="dxa"/>
          </w:tcPr>
          <w:p w:rsidR="00F954F0" w:rsidRPr="00092901" w:rsidRDefault="00F954F0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97" w:type="dxa"/>
          </w:tcPr>
          <w:p w:rsidR="00F954F0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Международные отношения в конце XIX- начале XX вв.</w:t>
            </w:r>
          </w:p>
        </w:tc>
        <w:tc>
          <w:tcPr>
            <w:tcW w:w="3983" w:type="dxa"/>
          </w:tcPr>
          <w:p w:rsidR="00F954F0" w:rsidRPr="00092901" w:rsidRDefault="00F954F0" w:rsidP="00CC01D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997" w:type="dxa"/>
          </w:tcPr>
          <w:p w:rsidR="00F954F0" w:rsidRPr="00092901" w:rsidRDefault="0039542B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0C47EA" w:rsidRPr="00092901" w:rsidTr="007C1CAE">
        <w:tc>
          <w:tcPr>
            <w:tcW w:w="594" w:type="dxa"/>
          </w:tcPr>
          <w:p w:rsidR="000C47EA" w:rsidRPr="00092901" w:rsidRDefault="000C47EA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3997" w:type="dxa"/>
          </w:tcPr>
          <w:p w:rsidR="000C47EA" w:rsidRPr="00092901" w:rsidRDefault="000C47EA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тоговое повторение</w:t>
            </w:r>
          </w:p>
        </w:tc>
        <w:tc>
          <w:tcPr>
            <w:tcW w:w="3983" w:type="dxa"/>
          </w:tcPr>
          <w:p w:rsidR="000C47EA" w:rsidRPr="00092901" w:rsidRDefault="000C47EA" w:rsidP="00CC01D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7" w:type="dxa"/>
          </w:tcPr>
          <w:p w:rsidR="000C47EA" w:rsidRPr="00092901" w:rsidRDefault="0039542B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86016" w:rsidRPr="00092901" w:rsidTr="007C1CAE">
        <w:tc>
          <w:tcPr>
            <w:tcW w:w="9571" w:type="dxa"/>
            <w:gridSpan w:val="4"/>
          </w:tcPr>
          <w:p w:rsidR="00486016" w:rsidRPr="00092901" w:rsidRDefault="00486016" w:rsidP="007C1C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СТОРИЯ РОССИИ</w:t>
            </w:r>
          </w:p>
        </w:tc>
      </w:tr>
      <w:tr w:rsidR="00486016" w:rsidRPr="00092901" w:rsidTr="007C1CAE">
        <w:tc>
          <w:tcPr>
            <w:tcW w:w="594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97" w:type="dxa"/>
          </w:tcPr>
          <w:p w:rsidR="00486016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оссия в первой половине XIX века</w:t>
            </w:r>
          </w:p>
        </w:tc>
        <w:tc>
          <w:tcPr>
            <w:tcW w:w="3983" w:type="dxa"/>
          </w:tcPr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утренняя 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и внешняя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 1801-1812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еформаторская деятельность М.М.Сперанского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92901">
                <w:rPr>
                  <w:rFonts w:ascii="Times New Roman" w:hAnsi="Times New Roman" w:cs="Times New Roman"/>
                  <w:sz w:val="28"/>
                  <w:szCs w:val="24"/>
                </w:rPr>
                <w:t>1812 г</w:t>
              </w:r>
            </w:smartTag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Заграничный поход русской армии. 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Внутренняя политика  и в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нешняя политика в 1813-1825 гг.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Общественное движение при Александре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Династический кризис 1825 года. Выступление декабристов</w:t>
            </w:r>
          </w:p>
          <w:p w:rsidR="00F954F0" w:rsidRPr="00092901" w:rsidRDefault="00F954F0" w:rsidP="00F954F0">
            <w:pPr>
              <w:shd w:val="clear" w:color="auto" w:fill="FFFFFF"/>
              <w:ind w:right="431" w:hanging="6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утренняя 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и внешняя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олитика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  <w:p w:rsidR="00F954F0" w:rsidRPr="00092901" w:rsidRDefault="00F954F0" w:rsidP="00F954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Общественное движение в годы правления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  <w:p w:rsidR="00F954F0" w:rsidRPr="00092901" w:rsidRDefault="00F954F0" w:rsidP="00F954F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Крымская война 1853-1856 гг. </w:t>
            </w:r>
          </w:p>
          <w:p w:rsidR="00F954F0" w:rsidRPr="00092901" w:rsidRDefault="00CC01D7" w:rsidP="00F954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Образование. Н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</w:rPr>
              <w:t>аука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F954F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Художественная культура</w:t>
            </w:r>
          </w:p>
          <w:p w:rsidR="00486016" w:rsidRPr="00092901" w:rsidRDefault="00F954F0" w:rsidP="00CC01D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Быт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97" w:type="dxa"/>
          </w:tcPr>
          <w:p w:rsidR="00486016" w:rsidRPr="00092901" w:rsidRDefault="00F954F0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</w:tr>
      <w:tr w:rsidR="00486016" w:rsidRPr="00092901" w:rsidTr="00CC01D7">
        <w:trPr>
          <w:trHeight w:val="5092"/>
        </w:trPr>
        <w:tc>
          <w:tcPr>
            <w:tcW w:w="594" w:type="dxa"/>
          </w:tcPr>
          <w:p w:rsidR="00486016" w:rsidRPr="00092901" w:rsidRDefault="00486016" w:rsidP="007C1CA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97" w:type="dxa"/>
          </w:tcPr>
          <w:p w:rsidR="00486016" w:rsidRPr="00092901" w:rsidRDefault="00F954F0" w:rsidP="000237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оссия во второй половине XIX века</w:t>
            </w:r>
          </w:p>
        </w:tc>
        <w:tc>
          <w:tcPr>
            <w:tcW w:w="3983" w:type="dxa"/>
          </w:tcPr>
          <w:p w:rsidR="00F954F0" w:rsidRPr="00092901" w:rsidRDefault="00F954F0" w:rsidP="00CC01D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Крестьянская реформа 1861 года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Либеральные реформы 60-70-х годов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Общественное движение: либералы и консерваторы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. 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еволюционное народничество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CC01D7" w:rsidP="00F954F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Внутренняя  и в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нешняя политика Александра </w:t>
            </w:r>
            <w:r w:rsidR="00F954F0"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F954F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усско-турецкая война 1877-1878 годов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54F0" w:rsidRPr="00092901" w:rsidRDefault="00F954F0" w:rsidP="00F954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нутренняя </w:t>
            </w:r>
            <w:r w:rsidR="00CC01D7"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и внешняя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литика Александра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II</w:t>
            </w:r>
            <w:r w:rsidR="00CC01D7"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486016" w:rsidRPr="00092901" w:rsidRDefault="00F954F0" w:rsidP="00CC01D7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щественное движение в 80—90-х гг.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свещение и наука</w:t>
            </w:r>
            <w:r w:rsidR="00CC01D7"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. 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C01D7"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скусство.</w:t>
            </w:r>
            <w:r w:rsidR="00CC01D7"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ыт</w:t>
            </w:r>
            <w:r w:rsidR="00CC01D7"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997" w:type="dxa"/>
          </w:tcPr>
          <w:p w:rsidR="00486016" w:rsidRPr="00092901" w:rsidRDefault="00F954F0" w:rsidP="006405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40591" w:rsidRPr="0009290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F63843" w:rsidRPr="00092901" w:rsidTr="0049645B">
        <w:tc>
          <w:tcPr>
            <w:tcW w:w="594" w:type="dxa"/>
          </w:tcPr>
          <w:p w:rsidR="00F63843" w:rsidRPr="00092901" w:rsidRDefault="0039542B" w:rsidP="00322F3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97" w:type="dxa"/>
          </w:tcPr>
          <w:p w:rsidR="00F63843" w:rsidRPr="00092901" w:rsidRDefault="000C47EA" w:rsidP="00322F3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тоговое повторение</w:t>
            </w:r>
          </w:p>
        </w:tc>
        <w:tc>
          <w:tcPr>
            <w:tcW w:w="3983" w:type="dxa"/>
          </w:tcPr>
          <w:p w:rsidR="00F63843" w:rsidRPr="00092901" w:rsidRDefault="00F63843" w:rsidP="00322F3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7" w:type="dxa"/>
          </w:tcPr>
          <w:p w:rsidR="00F63843" w:rsidRPr="00092901" w:rsidRDefault="00640591" w:rsidP="00322F3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</w:tbl>
    <w:p w:rsidR="00283E3D" w:rsidRPr="00092901" w:rsidRDefault="00283E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83E3D" w:rsidRPr="00092901" w:rsidRDefault="00283E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14667" w:rsidRPr="00937869" w:rsidRDefault="00614667" w:rsidP="006146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lastRenderedPageBreak/>
        <w:t>Содержание рабочей программы</w:t>
      </w:r>
    </w:p>
    <w:p w:rsidR="00614667" w:rsidRPr="00092901" w:rsidRDefault="00614667" w:rsidP="0061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4667" w:rsidRPr="00937869" w:rsidRDefault="00614667" w:rsidP="006146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>Новая история (26 часов)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Раздел 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. </w:t>
      </w:r>
      <w:r w:rsidRPr="00092901">
        <w:rPr>
          <w:rFonts w:ascii="Times New Roman" w:hAnsi="Times New Roman" w:cs="Times New Roman"/>
          <w:i/>
          <w:sz w:val="28"/>
          <w:szCs w:val="24"/>
        </w:rPr>
        <w:t>Становление индустриального общества. Человек в новую эпоху (7 часов)</w:t>
      </w:r>
    </w:p>
    <w:p w:rsidR="00614667" w:rsidRPr="00092901" w:rsidRDefault="00614667" w:rsidP="006146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Переход от аграрного общества к обществу индустриальному в Европе.  Модернизация — процесс разрушения традиционного общества. 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614667" w:rsidRPr="00092901" w:rsidRDefault="00614667" w:rsidP="0061466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Технический прогресс в Новое время. Успехи машиностроения. Переворот в средствах транспорта. Дорожное строительство. Военная техника. Новые источники энергии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Промышленный переворот и его социальные последствия. Рост городов. Изменения в структуре населения индустриального общества. Миграция и эмиграция населения. Аристократия старая и новая. Новая буржуазия. Средний класс. Рабочий  класс. Женский и детский труд. Женское движение за уравнение в правах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Материальная культура и изменения в повседневной жизни общества. Новые условия быта. Изменения моды. Новые развлечения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Развитие науки в XIX в. Возникновение научной картины мира. Открытия в области математики, физики, химии, биологии, медицины. Наука на службе у человека. Изменение взгляда человека на общество и природу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Изобразительное искусство. Романтизм: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, Винсент Ван Гог. Музыка: Фридерик Шопен, Джузеппе Верди, Жорж Бизе, Клод Дебюсси. Архитектура. Рождение кино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Формирование идеологии либерализма, социализма, консерватизма. Либерализм и консерватизм. Социалистические учения первой половины XIX в. Утопический социализм о путях переустройства общества. Революционный социализм 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lastRenderedPageBreak/>
        <w:t xml:space="preserve">Раздел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92901">
        <w:rPr>
          <w:rFonts w:ascii="Times New Roman" w:hAnsi="Times New Roman" w:cs="Times New Roman"/>
          <w:i/>
          <w:iCs/>
          <w:color w:val="000000"/>
          <w:spacing w:val="24"/>
          <w:w w:val="121"/>
          <w:sz w:val="28"/>
          <w:szCs w:val="24"/>
        </w:rPr>
        <w:t>Строительство новой Европы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 (6 часов)</w:t>
      </w:r>
    </w:p>
    <w:p w:rsidR="00614667" w:rsidRPr="00092901" w:rsidRDefault="00614667" w:rsidP="006146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Франция в период консульства. Первая империя во Франции. Наполеон Бонапарт. Наполеоновская империя. Внутренняя политика консульства и империи. Французский гражданский кодекс. Завоевательные войны консульства и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Англия в первой половине XIX в. Политическая борьба. Парламентская реформа 1832 г. Установление законченного парламентского режима. Чартистское движение. Англия — «мастерская мира». Внешняя политика Англии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Европейские революции XIX в. Франция: экономическая жизнь и политическое устройство после реставрации Бурбонов. Революции 1830 г. Кризис Июльской монархии. Выступления лионских ткачей. Революция 1848 г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Национальные идеи и образование единых государств в Германии и Италии. О. фон Бисмарк.  Борьба за объединение Германии. Вильгельм I. 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Борьба за независимость и национальное объединение Италии. Камилло Кавур. Революционная деятельность Джузеппе Гарибальди. Джузеппе Мадзини. Национальное объединение Италии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Франко-прусская война и Парижская коммуна. 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14667" w:rsidRPr="00092901" w:rsidRDefault="00614667" w:rsidP="0061466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I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. </w:t>
      </w:r>
      <w:r w:rsidRPr="00092901">
        <w:rPr>
          <w:rFonts w:ascii="Times New Roman" w:hAnsi="Times New Roman" w:cs="Times New Roman"/>
          <w:i/>
          <w:iCs/>
          <w:color w:val="000000"/>
          <w:spacing w:val="24"/>
          <w:w w:val="121"/>
          <w:sz w:val="28"/>
          <w:szCs w:val="24"/>
        </w:rPr>
        <w:t xml:space="preserve">Страны Западной Европы на рубеже   </w:t>
      </w:r>
      <w:r w:rsidRPr="00092901">
        <w:rPr>
          <w:rFonts w:ascii="Times New Roman" w:hAnsi="Times New Roman" w:cs="Times New Roman"/>
          <w:i/>
          <w:iCs/>
          <w:color w:val="000000"/>
          <w:spacing w:val="24"/>
          <w:w w:val="121"/>
          <w:sz w:val="28"/>
          <w:szCs w:val="24"/>
          <w:lang w:val="en-US"/>
        </w:rPr>
        <w:t>XIX</w:t>
      </w:r>
      <w:r w:rsidRPr="00092901">
        <w:rPr>
          <w:rFonts w:ascii="Times New Roman" w:hAnsi="Times New Roman" w:cs="Times New Roman"/>
          <w:i/>
          <w:iCs/>
          <w:color w:val="000000"/>
          <w:spacing w:val="24"/>
          <w:w w:val="121"/>
          <w:sz w:val="28"/>
          <w:szCs w:val="24"/>
        </w:rPr>
        <w:t>-</w:t>
      </w:r>
      <w:r w:rsidRPr="00092901">
        <w:rPr>
          <w:rFonts w:ascii="Times New Roman" w:hAnsi="Times New Roman" w:cs="Times New Roman"/>
          <w:i/>
          <w:iCs/>
          <w:color w:val="000000"/>
          <w:spacing w:val="24"/>
          <w:w w:val="121"/>
          <w:sz w:val="28"/>
          <w:szCs w:val="24"/>
          <w:lang w:val="en-US"/>
        </w:rPr>
        <w:t>XX</w:t>
      </w:r>
      <w:r w:rsidRPr="00092901">
        <w:rPr>
          <w:rFonts w:ascii="Times New Roman" w:hAnsi="Times New Roman" w:cs="Times New Roman"/>
          <w:i/>
          <w:iCs/>
          <w:color w:val="000000"/>
          <w:spacing w:val="24"/>
          <w:w w:val="121"/>
          <w:sz w:val="28"/>
          <w:szCs w:val="24"/>
        </w:rPr>
        <w:t xml:space="preserve"> вв. Путём модернизации и социальных реформ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 (5  часов)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Германская империя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 — социальные реформы. Вильгельм II. От «нового курса» к «мировой политике». Борьба за «место под солнцем». Подготовка к войне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Социальный реформизм во второй половине XIX – начале ХХ вв. Создание Британской империи. Английский парламент. Черты гражданского общества. Бенджамин Дизраэли и вторая избирательная реформа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 классового мира. Дэвид Ллойд Джордж.  Внешняя политика. Создание колониальных империй и начало борьбы за передел мира.      </w:t>
      </w:r>
    </w:p>
    <w:p w:rsidR="00614667" w:rsidRPr="00092901" w:rsidRDefault="00614667" w:rsidP="0061466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lastRenderedPageBreak/>
        <w:t>Третья республика во Франции. Особенности экономического развития. Монополистический капитализм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 — первое светское государство среди европейских государств.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Италия: время реформ и колониальных захватов. Конституционная монархия. Причины медленного развития капитализма. Эмиграция — плата за отсталость страны. Движения протеста. Эра либерализма. Переход к реформам. Джованни Джолитти. Внешняя политика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:rsidR="00614667" w:rsidRPr="00092901" w:rsidRDefault="00614667" w:rsidP="006146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V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>. Две Америки(3 часа)</w:t>
      </w:r>
    </w:p>
    <w:p w:rsidR="00614667" w:rsidRPr="00092901" w:rsidRDefault="00614667" w:rsidP="0061466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США в XIX в. Увеличение территории США. «Земельная лихорадка». Особенности промышленного переворота и экономическое развитие в первой половине XIX в. Идеал американского общества 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Гражданская война в США. Нарастание конфликта между Севером и Югом. Авраам Линкольн — президент, сохранивший целостность государства. Мятеж Юга. Отмена рабства. Закон о гомстедах. Победа северян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Монополистический капитализм. 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:rsidR="00614667" w:rsidRPr="00092901" w:rsidRDefault="00614667" w:rsidP="006146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Провозглашение независимых государств в Латинской Америке в XIX в.Основные колониальные владения. Национально-освободительная борьба народов Латинской Америки. Симон Боливар. «Век каудильо». Экономическое развитие. «Латиноамериканский плавильный котел».</w:t>
      </w:r>
    </w:p>
    <w:p w:rsidR="00614667" w:rsidRPr="00092901" w:rsidRDefault="00614667" w:rsidP="00614667">
      <w:pPr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V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>. Традиционные общества в XIX в.: новый этап колониализма (4 часа)</w:t>
      </w:r>
    </w:p>
    <w:p w:rsidR="00614667" w:rsidRPr="00092901" w:rsidRDefault="00614667" w:rsidP="006146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Кризис традиционного общества в странах Азии на рубеже XIX-XX вв. Начало модернизации в Японии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</w:t>
      </w:r>
      <w:r w:rsidRPr="00092901">
        <w:rPr>
          <w:rFonts w:ascii="Times New Roman" w:eastAsia="Calibri" w:hAnsi="Times New Roman" w:cs="Times New Roman"/>
          <w:sz w:val="28"/>
          <w:szCs w:val="24"/>
        </w:rPr>
        <w:lastRenderedPageBreak/>
        <w:t>Изменения в образе жизни общества. Поворот к национализму. Колониальная политика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Китай. Насильственное «открытие» Китая. Движение тайпинов — попытка воплотить утопию в жизнь. Раздел Китая на сферы влияния. Курс на модернизацию страны не состоялся. Восстание 1899—1900 гг. Превращение Китая в полуколонию индустриальных держав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Индия. Особенности колониального режима в Индии. Насильственное разрушение традиционного общества. Восстание 1857—1859 гг. Аграрное перенаселение страны, голод и эпидемии. Индийский национальный конгресс: «умеренные» и «крайние». Балгангадхар Тилак.</w:t>
      </w:r>
      <w:r w:rsidRPr="00092901">
        <w:rPr>
          <w:rFonts w:ascii="Times New Roman" w:eastAsia="Calibri" w:hAnsi="Times New Roman" w:cs="Times New Roman"/>
          <w:sz w:val="28"/>
          <w:szCs w:val="24"/>
        </w:rPr>
        <w:cr/>
        <w:t xml:space="preserve">      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V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>. Международные отношения в Новое время (1 час)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Создание колониальных империй и начало борьбы за передел мира.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Обострение противоречий в развитии индустриального общества. </w:t>
      </w:r>
      <w:r w:rsidRPr="00092901">
        <w:rPr>
          <w:rFonts w:ascii="Times New Roman" w:eastAsia="Calibri" w:hAnsi="Times New Roman" w:cs="Times New Roman"/>
          <w:spacing w:val="-8"/>
          <w:sz w:val="28"/>
          <w:szCs w:val="24"/>
        </w:rPr>
        <w:t xml:space="preserve">Политические партии и </w:t>
      </w:r>
      <w:r w:rsidRPr="00092901">
        <w:rPr>
          <w:rFonts w:ascii="Times New Roman" w:eastAsia="Calibri" w:hAnsi="Times New Roman" w:cs="Times New Roman"/>
          <w:spacing w:val="-6"/>
          <w:sz w:val="28"/>
          <w:szCs w:val="24"/>
        </w:rPr>
        <w:t>главные идеологичес</w:t>
      </w:r>
      <w:r w:rsidRPr="00092901">
        <w:rPr>
          <w:rFonts w:ascii="Times New Roman" w:eastAsia="Calibri" w:hAnsi="Times New Roman" w:cs="Times New Roman"/>
          <w:spacing w:val="-6"/>
          <w:sz w:val="28"/>
          <w:szCs w:val="24"/>
        </w:rPr>
        <w:softHyphen/>
      </w:r>
      <w:r w:rsidRPr="00092901">
        <w:rPr>
          <w:rFonts w:ascii="Times New Roman" w:eastAsia="Calibri" w:hAnsi="Times New Roman" w:cs="Times New Roman"/>
          <w:spacing w:val="-7"/>
          <w:sz w:val="28"/>
          <w:szCs w:val="24"/>
        </w:rPr>
        <w:t>кие направления пар</w:t>
      </w:r>
      <w:r w:rsidRPr="00092901">
        <w:rPr>
          <w:rFonts w:ascii="Times New Roman" w:eastAsia="Calibri" w:hAnsi="Times New Roman" w:cs="Times New Roman"/>
          <w:spacing w:val="-7"/>
          <w:sz w:val="28"/>
          <w:szCs w:val="24"/>
        </w:rPr>
        <w:softHyphen/>
      </w:r>
      <w:r w:rsidRPr="00092901">
        <w:rPr>
          <w:rFonts w:ascii="Times New Roman" w:eastAsia="Calibri" w:hAnsi="Times New Roman" w:cs="Times New Roman"/>
          <w:spacing w:val="-6"/>
          <w:sz w:val="28"/>
          <w:szCs w:val="24"/>
        </w:rPr>
        <w:t>тийной борьбы: консер</w:t>
      </w:r>
      <w:r w:rsidRPr="00092901">
        <w:rPr>
          <w:rFonts w:ascii="Times New Roman" w:eastAsia="Calibri" w:hAnsi="Times New Roman" w:cs="Times New Roman"/>
          <w:spacing w:val="-6"/>
          <w:sz w:val="28"/>
          <w:szCs w:val="24"/>
        </w:rPr>
        <w:softHyphen/>
      </w:r>
      <w:r w:rsidRPr="00092901">
        <w:rPr>
          <w:rFonts w:ascii="Times New Roman" w:eastAsia="Calibri" w:hAnsi="Times New Roman" w:cs="Times New Roman"/>
          <w:spacing w:val="-7"/>
          <w:sz w:val="28"/>
          <w:szCs w:val="24"/>
        </w:rPr>
        <w:t>ватизм, либерализм, социализм, марксизм.</w:t>
      </w:r>
      <w:r w:rsidRPr="00092901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Рабочее дви</w:t>
      </w:r>
      <w:r w:rsidRPr="00092901">
        <w:rPr>
          <w:rFonts w:ascii="Times New Roman" w:eastAsia="Calibri" w:hAnsi="Times New Roman" w:cs="Times New Roman"/>
          <w:spacing w:val="-6"/>
          <w:sz w:val="28"/>
          <w:szCs w:val="24"/>
        </w:rPr>
        <w:softHyphen/>
        <w:t xml:space="preserve">жение. </w:t>
      </w:r>
      <w:r w:rsidRPr="00092901">
        <w:rPr>
          <w:rFonts w:ascii="Times New Roman" w:eastAsia="Calibri" w:hAnsi="Times New Roman" w:cs="Times New Roman"/>
          <w:sz w:val="28"/>
          <w:szCs w:val="24"/>
        </w:rPr>
        <w:t>Отсутствие системы европейского равновесия в XIX в. Начало распада Османской империи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Политическая карта мира к началу XX в. 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 — пролог Первой мировой войны.</w:t>
      </w:r>
    </w:p>
    <w:p w:rsidR="00614667" w:rsidRPr="00092901" w:rsidRDefault="00614667" w:rsidP="006146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     Пацифистское движение. Второй интернационал против войн и политики гонки вооружений.</w:t>
      </w:r>
    </w:p>
    <w:p w:rsidR="00614667" w:rsidRPr="00092901" w:rsidRDefault="00614667" w:rsidP="0061466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92901">
        <w:rPr>
          <w:rFonts w:ascii="Times New Roman" w:hAnsi="Times New Roman" w:cs="Times New Roman"/>
          <w:b/>
          <w:sz w:val="28"/>
          <w:szCs w:val="24"/>
        </w:rPr>
        <w:t>Итоговое повторение (1 час)</w:t>
      </w:r>
    </w:p>
    <w:p w:rsidR="00614667" w:rsidRPr="00092901" w:rsidRDefault="00614667" w:rsidP="0061466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14667" w:rsidRPr="00092901" w:rsidRDefault="00614667" w:rsidP="00614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>История</w:t>
      </w:r>
      <w:r w:rsidR="00640591" w:rsidRPr="00937869">
        <w:rPr>
          <w:rFonts w:ascii="Times New Roman" w:hAnsi="Times New Roman" w:cs="Times New Roman"/>
          <w:b/>
          <w:sz w:val="36"/>
          <w:szCs w:val="24"/>
        </w:rPr>
        <w:t xml:space="preserve"> России (39</w:t>
      </w:r>
      <w:r w:rsidRPr="00937869">
        <w:rPr>
          <w:rFonts w:ascii="Times New Roman" w:hAnsi="Times New Roman" w:cs="Times New Roman"/>
          <w:b/>
          <w:sz w:val="36"/>
          <w:szCs w:val="24"/>
        </w:rPr>
        <w:t xml:space="preserve"> часов)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448"/>
        <w:rPr>
          <w:rFonts w:ascii="Times New Roman" w:eastAsia="Calibri" w:hAnsi="Times New Roman" w:cs="Times New Roman"/>
          <w:sz w:val="28"/>
          <w:szCs w:val="24"/>
        </w:rPr>
      </w:pPr>
    </w:p>
    <w:p w:rsidR="00614667" w:rsidRPr="00092901" w:rsidRDefault="00614667" w:rsidP="00614667">
      <w:pPr>
        <w:shd w:val="clear" w:color="auto" w:fill="FFFFFF"/>
        <w:spacing w:after="0" w:line="240" w:lineRule="auto"/>
        <w:ind w:left="448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>. Россия в первой половине Х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 Х в. (19 ч)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4" w:right="10" w:firstLine="35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Россия на рубеже веков. </w:t>
      </w:r>
      <w:r w:rsidRPr="00092901">
        <w:rPr>
          <w:rFonts w:ascii="Times New Roman" w:hAnsi="Times New Roman" w:cs="Times New Roman"/>
          <w:sz w:val="28"/>
          <w:szCs w:val="24"/>
        </w:rPr>
        <w:t>Территория. Население. Сосл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вия. Экономический строй. Политический строй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firstLine="32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Внутренняя политика в 1801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1811 гг. </w:t>
      </w:r>
      <w:r w:rsidRPr="00092901">
        <w:rPr>
          <w:rFonts w:ascii="Times New Roman" w:hAnsi="Times New Roman" w:cs="Times New Roman"/>
          <w:sz w:val="28"/>
          <w:szCs w:val="24"/>
        </w:rPr>
        <w:t>Переворот 11 марта 1801 г. и первые преобразования. Александр 1. Пр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ект Ф. Лагарпа. «Негласный комитет». Указ о «вольных хл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бопашцах». Реформа народного просвещения. Аграрная р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форма в Прибалтике. Реформы М. М. Сперанского. М.М. Сперанский. «Введение к уложению государственных зак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нов». Учреждение </w:t>
      </w:r>
      <w:r w:rsidRPr="00092901">
        <w:rPr>
          <w:rFonts w:ascii="Times New Roman" w:hAnsi="Times New Roman" w:cs="Times New Roman"/>
          <w:sz w:val="28"/>
          <w:szCs w:val="24"/>
        </w:rPr>
        <w:lastRenderedPageBreak/>
        <w:t>Государственного совета. Экономические реформы. Отставка Сперанского: причины и последствия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Внешняя политика в 1801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1812 гг. </w:t>
      </w:r>
      <w:r w:rsidRPr="00092901">
        <w:rPr>
          <w:rFonts w:ascii="Times New Roman" w:hAnsi="Times New Roman" w:cs="Times New Roman"/>
          <w:sz w:val="28"/>
          <w:szCs w:val="24"/>
        </w:rPr>
        <w:t>Международное п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ложение России в начале века. Основные пели и направл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ия внешней политики. Россия в третьей и четвертой анти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французских коалициях. Войны России с Турцией и Ираном. Расширение российского присутствия на Кавказе. Тильзитский мир 1807 г. и его последствия. Присоединение к Рос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сии Финляндии. Разрыв русско-французского союз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5" w:firstLine="35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Отечественная война 1812 г. </w:t>
      </w:r>
      <w:r w:rsidRPr="00092901">
        <w:rPr>
          <w:rFonts w:ascii="Times New Roman" w:hAnsi="Times New Roman" w:cs="Times New Roman"/>
          <w:sz w:val="28"/>
          <w:szCs w:val="24"/>
        </w:rPr>
        <w:t>Начало войны. Планы и силы сторон. Смоленское сражение. Назначение М. И. Куту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зова главнокомандующим. Бородинское сражение и его зна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чение. Тарутинский маневр. Партизанское движение. Гибель «великой армии» Наполеона. Освобождение России от захват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чиков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right="14" w:firstLine="33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Заграничный поход русской армии. Внешняя политика России в 1813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1825 гг. </w:t>
      </w:r>
      <w:r w:rsidRPr="00092901">
        <w:rPr>
          <w:rFonts w:ascii="Times New Roman" w:hAnsi="Times New Roman" w:cs="Times New Roman"/>
          <w:sz w:val="28"/>
          <w:szCs w:val="24"/>
        </w:rPr>
        <w:t>Начало заграничного похода, его ц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ли. «Битва народов» под Лейпцигом. Разгром Наполеона. Россия на Венском конгрессе. Россия и образование Священного Союза. Восточный вопрос во внешней политике Алек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092901">
        <w:rPr>
          <w:rFonts w:ascii="Times New Roman" w:hAnsi="Times New Roman" w:cs="Times New Roman"/>
          <w:sz w:val="28"/>
          <w:szCs w:val="24"/>
        </w:rPr>
        <w:t>. Россия и Америка. Россия — мировая держав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0" w:right="14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Внутренняя политика в 1814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1825 гг. </w:t>
      </w:r>
      <w:r w:rsidRPr="00092901">
        <w:rPr>
          <w:rFonts w:ascii="Times New Roman" w:hAnsi="Times New Roman" w:cs="Times New Roman"/>
          <w:sz w:val="28"/>
          <w:szCs w:val="24"/>
        </w:rPr>
        <w:t>Причины изм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нения внутриполитического курса Алек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092901">
        <w:rPr>
          <w:rFonts w:ascii="Times New Roman" w:hAnsi="Times New Roman" w:cs="Times New Roman"/>
          <w:sz w:val="28"/>
          <w:szCs w:val="24"/>
        </w:rPr>
        <w:t>. Польская конституция. «Уставная грамота Российской империи» Н. Н. Новосильцева. Усиление политической реакции в начале 20-х гг. Основные итоги внутренней политики Алек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092901">
        <w:rPr>
          <w:rFonts w:ascii="Times New Roman" w:hAnsi="Times New Roman" w:cs="Times New Roman"/>
          <w:sz w:val="28"/>
          <w:szCs w:val="24"/>
        </w:rPr>
        <w:t>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5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Социально-экономическое развитие. </w:t>
      </w:r>
      <w:r w:rsidRPr="00092901">
        <w:rPr>
          <w:rFonts w:ascii="Times New Roman" w:hAnsi="Times New Roman" w:cs="Times New Roman"/>
          <w:sz w:val="28"/>
          <w:szCs w:val="24"/>
        </w:rPr>
        <w:t>Экономический кризис 1812—1815 гг. Аграрный проект А.А.Аракчеева. Развитие промыш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ленности и торговл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5" w:firstLine="346"/>
        <w:jc w:val="both"/>
        <w:rPr>
          <w:rFonts w:ascii="Times New Roman" w:hAnsi="Times New Roman" w:cs="Times New Roman"/>
          <w:sz w:val="28"/>
          <w:szCs w:val="24"/>
        </w:rPr>
      </w:pPr>
    </w:p>
    <w:p w:rsidR="00614667" w:rsidRPr="00092901" w:rsidRDefault="00614667" w:rsidP="00614667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Общественные движения начал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Pr="00092901">
        <w:rPr>
          <w:rFonts w:ascii="Times New Roman" w:hAnsi="Times New Roman" w:cs="Times New Roman"/>
          <w:sz w:val="28"/>
          <w:szCs w:val="24"/>
        </w:rPr>
        <w:t xml:space="preserve"> в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. </w:t>
      </w:r>
      <w:r w:rsidRPr="00092901">
        <w:rPr>
          <w:rFonts w:ascii="Times New Roman" w:hAnsi="Times New Roman" w:cs="Times New Roman"/>
          <w:sz w:val="28"/>
          <w:szCs w:val="24"/>
        </w:rPr>
        <w:t>Предпосылки возникновения и идейные основы общественных движений. Тайные масонские организации. Движение декабристов. Союз спасения. Союз благоденствия. Южное и Северное общества. Программные проекты П. И. Пестеля и Н. М. Муравьева.  Власть и общественные движения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0" w:firstLine="307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Династический кризис 1825 г. Восстание декабристов. </w:t>
      </w:r>
      <w:r w:rsidRPr="00092901">
        <w:rPr>
          <w:rFonts w:ascii="Times New Roman" w:hAnsi="Times New Roman" w:cs="Times New Roman"/>
          <w:sz w:val="28"/>
          <w:szCs w:val="24"/>
        </w:rPr>
        <w:t xml:space="preserve">Смерть Алек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092901">
        <w:rPr>
          <w:rFonts w:ascii="Times New Roman" w:hAnsi="Times New Roman" w:cs="Times New Roman"/>
          <w:sz w:val="28"/>
          <w:szCs w:val="24"/>
        </w:rPr>
        <w:t xml:space="preserve"> и династический кризис. Восстание 14 декабря 1825 г. и его значение. Восстание Черниговского полка на Украине. Историческое значение и последствия вос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стания декабристов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0" w:right="10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Внутренняя политика Николая 1. </w:t>
      </w:r>
      <w:r w:rsidRPr="00092901">
        <w:rPr>
          <w:rFonts w:ascii="Times New Roman" w:hAnsi="Times New Roman" w:cs="Times New Roman"/>
          <w:sz w:val="28"/>
          <w:szCs w:val="24"/>
        </w:rPr>
        <w:t>Укрепление роли г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сударственного аппарата. Усиление социальной базы самодер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жавия. Попытки решения крестьянского вопроса. Ужесточ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ие контроля над обществом (полицейский надзор, цензура). Централизация, бюрократизация государственного управл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ия. Свод законов Российской империи. Русская православ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ая церковь и государство. Усиление борьбы с революцион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ными настроениями.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092901">
        <w:rPr>
          <w:rFonts w:ascii="Times New Roman" w:hAnsi="Times New Roman" w:cs="Times New Roman"/>
          <w:sz w:val="28"/>
          <w:szCs w:val="24"/>
        </w:rPr>
        <w:t xml:space="preserve"> отделение царской канцеляри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0" w:firstLine="35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Социально-экономическое развитие. </w:t>
      </w:r>
      <w:r w:rsidRPr="00092901">
        <w:rPr>
          <w:rFonts w:ascii="Times New Roman" w:hAnsi="Times New Roman" w:cs="Times New Roman"/>
          <w:sz w:val="28"/>
          <w:szCs w:val="24"/>
        </w:rPr>
        <w:t xml:space="preserve">Крепостнический характер экономики и зарождение капиталистических отношений.  Начало </w:t>
      </w:r>
      <w:r w:rsidRPr="00092901">
        <w:rPr>
          <w:rFonts w:ascii="Times New Roman" w:hAnsi="Times New Roman" w:cs="Times New Roman"/>
          <w:sz w:val="28"/>
          <w:szCs w:val="24"/>
        </w:rPr>
        <w:lastRenderedPageBreak/>
        <w:t>промышленного переворота. Первые желез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ые дороги. Новые явления в промышленности, сельском х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зяйстве и торговле. Финансовая реформа Е. Ф. Канкрина. Р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форма управления государственными крестьянами П.Д.Ки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селева. Рост городов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4" w:right="14" w:firstLine="35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Особенности об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щественного движения  30—50-х  гг.   Консервативное движение. Официальная государственная идеология: Теория «официальной народности» С. С. Уварова. Либ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ральное движение. Западники (Т. Н. Грановский. С. М. С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ловьев) и славянофилы (И. С. и К. С. Аксаковы, И. В. и П. В. Киреевские). Революционное движение. А. И. Герцен и Н. П. Огарев. Петрашевцы. Утопический социализм: теория «общинного социализма»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4" w:right="10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Внешняя политика в 1826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1849 гг. </w:t>
      </w:r>
      <w:r w:rsidRPr="00092901">
        <w:rPr>
          <w:rFonts w:ascii="Times New Roman" w:hAnsi="Times New Roman" w:cs="Times New Roman"/>
          <w:sz w:val="28"/>
          <w:szCs w:val="24"/>
        </w:rPr>
        <w:t>Участие России в подавлении революционных движений в европейских странах. Русско-иранская война 1826—1828 гг. Русско-турецкая война 1828 —1829 гг. Обострение русско-английских противоречий. Россия и Центральная Азия. Восточный вопрос во внешней политике Росси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right="19" w:firstLine="341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Народы России. </w:t>
      </w:r>
      <w:r w:rsidRPr="00092901">
        <w:rPr>
          <w:rFonts w:ascii="Times New Roman" w:hAnsi="Times New Roman" w:cs="Times New Roman"/>
          <w:sz w:val="28"/>
          <w:szCs w:val="24"/>
        </w:rPr>
        <w:t>Национальная политика самодержавия. Польский вопрос. Присоединение Кавказа. Кавказская война. Мюридизм. Имамат. Движение Шамиля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4" w:right="10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Крымская война 1853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1856 гг. </w:t>
      </w:r>
      <w:r w:rsidRPr="00092901">
        <w:rPr>
          <w:rFonts w:ascii="Times New Roman" w:hAnsi="Times New Roman" w:cs="Times New Roman"/>
          <w:sz w:val="28"/>
          <w:szCs w:val="24"/>
        </w:rPr>
        <w:t>Обострение восточного вопроса. Цели, силы и планы сторон. Основные этапы вой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ы. Оборона Севастополя. П. С. Нахимов, В. А. Корнилов. Кавказский фронт. Парижский мир 1856 г. Итоги войны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0" w:firstLine="35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Развитие образования в первой половине </w:t>
      </w:r>
      <w:r w:rsidRPr="00092901">
        <w:rPr>
          <w:rFonts w:ascii="Times New Roman" w:hAnsi="Times New Roman" w:cs="Times New Roman"/>
          <w:iCs/>
          <w:sz w:val="28"/>
          <w:szCs w:val="24"/>
          <w:lang w:val="en-US"/>
        </w:rPr>
        <w:t>XIX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 в., </w:t>
      </w:r>
      <w:r w:rsidRPr="00092901">
        <w:rPr>
          <w:rFonts w:ascii="Times New Roman" w:hAnsi="Times New Roman" w:cs="Times New Roman"/>
          <w:sz w:val="28"/>
          <w:szCs w:val="24"/>
        </w:rPr>
        <w:t>его сословный характер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4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Научные открытия. </w:t>
      </w:r>
      <w:r w:rsidRPr="00092901">
        <w:rPr>
          <w:rFonts w:ascii="Times New Roman" w:hAnsi="Times New Roman" w:cs="Times New Roman"/>
          <w:sz w:val="28"/>
          <w:szCs w:val="24"/>
        </w:rPr>
        <w:t>Открытия в биологии И. А. Двитубского, И. Е. Дядьковского, К. М. Бэра. Н. И. Пирогов и раз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витие военно-полевой хирургии. Пулковская обсерватория. Математические открытия М. В. Остроградского. Н.И.Л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бачевский. Вклад в развитие физики Б. С. Якоби и Э.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092901">
        <w:rPr>
          <w:rFonts w:ascii="Times New Roman" w:hAnsi="Times New Roman" w:cs="Times New Roman"/>
          <w:sz w:val="28"/>
          <w:szCs w:val="24"/>
        </w:rPr>
        <w:t>. Ленца. А. А. Воскресенский, Н. Н. Зимин и развитие органической хими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Русские первооткрыватели и путешественники. </w:t>
      </w:r>
      <w:r w:rsidRPr="00092901">
        <w:rPr>
          <w:rFonts w:ascii="Times New Roman" w:hAnsi="Times New Roman" w:cs="Times New Roman"/>
          <w:sz w:val="28"/>
          <w:szCs w:val="24"/>
        </w:rPr>
        <w:t>Кру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госветные экспедиции И. Ф. Крузенштерна и Ю. Ф. Лисянского, Ф. Ф. Беллинсгаузена и М. П. Лазарева. Открытие Антарктиды. Дальневосточные экспедиции Г. И. Невельского и Е. В. Путятина. Русское географическое общество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4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Особенности и основные стили в художественной куль</w:t>
      </w:r>
      <w:r w:rsidRPr="00092901">
        <w:rPr>
          <w:rFonts w:ascii="Times New Roman" w:hAnsi="Times New Roman" w:cs="Times New Roman"/>
          <w:iCs/>
          <w:sz w:val="28"/>
          <w:szCs w:val="24"/>
        </w:rPr>
        <w:softHyphen/>
        <w:t xml:space="preserve">туре </w:t>
      </w:r>
      <w:r w:rsidRPr="00092901">
        <w:rPr>
          <w:rFonts w:ascii="Times New Roman" w:hAnsi="Times New Roman" w:cs="Times New Roman"/>
          <w:sz w:val="28"/>
          <w:szCs w:val="24"/>
        </w:rPr>
        <w:t>(романтизм, классицизм, реализм)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right="14" w:firstLine="32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Литература. </w:t>
      </w:r>
      <w:r w:rsidRPr="00092901">
        <w:rPr>
          <w:rFonts w:ascii="Times New Roman" w:hAnsi="Times New Roman" w:cs="Times New Roman"/>
          <w:sz w:val="28"/>
          <w:szCs w:val="24"/>
        </w:rPr>
        <w:t>В. А. Жуковский. К. Ф. Рылеев. А. И. Од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евский. Золотой век русской поэзии. А. С. Пушкин. М. Ю. Лермонтов. Критический реализм. Н. В. Гоголь. И. С. Тургенев. Д. В. Григорович. Драматургические произв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дения А. Н. Островского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Театр.  </w:t>
      </w:r>
      <w:r w:rsidRPr="00092901">
        <w:rPr>
          <w:rFonts w:ascii="Times New Roman" w:hAnsi="Times New Roman" w:cs="Times New Roman"/>
          <w:sz w:val="28"/>
          <w:szCs w:val="24"/>
        </w:rPr>
        <w:t>П. С. Мочалов.  М. С. Щепкин. А. Е. Мартынов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9" w:firstLine="341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Музыка. </w:t>
      </w:r>
      <w:r w:rsidRPr="00092901">
        <w:rPr>
          <w:rFonts w:ascii="Times New Roman" w:hAnsi="Times New Roman" w:cs="Times New Roman"/>
          <w:sz w:val="28"/>
          <w:szCs w:val="24"/>
        </w:rPr>
        <w:t>Становление русской национальной музыкаль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ой школы. А. Е. Варламов. А. А. Алябьев. М. И. Глинка. А. С. Даргомыжский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9" w:right="14" w:firstLine="322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Живопись. </w:t>
      </w:r>
      <w:r w:rsidRPr="00092901">
        <w:rPr>
          <w:rFonts w:ascii="Times New Roman" w:hAnsi="Times New Roman" w:cs="Times New Roman"/>
          <w:sz w:val="28"/>
          <w:szCs w:val="24"/>
        </w:rPr>
        <w:t>К. П. Брюллов. О. А. Кипренский. В. А. Тропинин. А. А. Иванов. П. А. Федотов. А. Г. Венецианов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lastRenderedPageBreak/>
        <w:t xml:space="preserve">Архитектура. </w:t>
      </w:r>
      <w:r w:rsidRPr="00092901">
        <w:rPr>
          <w:rFonts w:ascii="Times New Roman" w:hAnsi="Times New Roman" w:cs="Times New Roman"/>
          <w:sz w:val="28"/>
          <w:szCs w:val="24"/>
        </w:rPr>
        <w:t>Русский ампир. Ансамблевая застройка г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родов. А.Д.Захаров (здание Адмиралтейства). А. Н. Воронихин (Казанский собор). К. И. Росси (Русский музей, ансамбль Дворцовой  площади).  О. И. Бове  (Триумфальные  ворота  в Москве, реконструкция Театральной и Красной площадей). Русско-византийский стиль. К. А. Тон (храм Христа Спасит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ля, Большой Кремлевский дворец, Оружейная палата)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9" w:right="5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 xml:space="preserve">Демократические тенденции в культурной жизни на рубеже XIX-XX вв. 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Культура народов Российской империи. </w:t>
      </w:r>
      <w:r w:rsidRPr="00092901">
        <w:rPr>
          <w:rFonts w:ascii="Times New Roman" w:hAnsi="Times New Roman" w:cs="Times New Roman"/>
          <w:sz w:val="28"/>
          <w:szCs w:val="24"/>
        </w:rPr>
        <w:t>Взаимное обога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щение культур.</w:t>
      </w:r>
    </w:p>
    <w:p w:rsidR="00614667" w:rsidRPr="00092901" w:rsidRDefault="00614667" w:rsidP="00614667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869" w:rsidRDefault="00937869" w:rsidP="00614667">
      <w:pPr>
        <w:shd w:val="clear" w:color="auto" w:fill="FFFFFF"/>
        <w:spacing w:after="0" w:line="240" w:lineRule="auto"/>
        <w:ind w:left="448"/>
        <w:rPr>
          <w:rFonts w:ascii="Times New Roman" w:eastAsia="Calibri" w:hAnsi="Times New Roman" w:cs="Times New Roman"/>
          <w:i/>
          <w:sz w:val="28"/>
          <w:szCs w:val="24"/>
        </w:rPr>
      </w:pPr>
    </w:p>
    <w:p w:rsidR="00937869" w:rsidRDefault="00937869" w:rsidP="00614667">
      <w:pPr>
        <w:shd w:val="clear" w:color="auto" w:fill="FFFFFF"/>
        <w:spacing w:after="0" w:line="240" w:lineRule="auto"/>
        <w:ind w:left="448"/>
        <w:rPr>
          <w:rFonts w:ascii="Times New Roman" w:eastAsia="Calibri" w:hAnsi="Times New Roman" w:cs="Times New Roman"/>
          <w:i/>
          <w:sz w:val="28"/>
          <w:szCs w:val="24"/>
        </w:rPr>
      </w:pPr>
    </w:p>
    <w:p w:rsidR="00614667" w:rsidRPr="00092901" w:rsidRDefault="00614667" w:rsidP="00614667">
      <w:pPr>
        <w:shd w:val="clear" w:color="auto" w:fill="FFFFFF"/>
        <w:spacing w:after="0" w:line="240" w:lineRule="auto"/>
        <w:ind w:left="448"/>
        <w:rPr>
          <w:rFonts w:ascii="Times New Roman" w:eastAsia="Calibri" w:hAnsi="Times New Roman" w:cs="Times New Roman"/>
          <w:i/>
          <w:sz w:val="28"/>
          <w:szCs w:val="24"/>
        </w:rPr>
      </w:pP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Раздел 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>. Россия во второй половине Х</w:t>
      </w:r>
      <w:r w:rsidRPr="00092901"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 Х </w:t>
      </w:r>
      <w:r w:rsidR="00640591" w:rsidRPr="00092901">
        <w:rPr>
          <w:rFonts w:ascii="Times New Roman" w:eastAsia="Calibri" w:hAnsi="Times New Roman" w:cs="Times New Roman"/>
          <w:i/>
          <w:sz w:val="28"/>
          <w:szCs w:val="24"/>
        </w:rPr>
        <w:t>в. (20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 xml:space="preserve"> час</w:t>
      </w:r>
      <w:r w:rsidR="00640591" w:rsidRPr="00092901">
        <w:rPr>
          <w:rFonts w:ascii="Times New Roman" w:eastAsia="Calibri" w:hAnsi="Times New Roman" w:cs="Times New Roman"/>
          <w:i/>
          <w:sz w:val="28"/>
          <w:szCs w:val="24"/>
        </w:rPr>
        <w:t>ов</w:t>
      </w:r>
      <w:r w:rsidRPr="00092901">
        <w:rPr>
          <w:rFonts w:ascii="Times New Roman" w:eastAsia="Calibri" w:hAnsi="Times New Roman" w:cs="Times New Roman"/>
          <w:i/>
          <w:sz w:val="28"/>
          <w:szCs w:val="24"/>
        </w:rPr>
        <w:t>)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6" w:right="6" w:firstLine="357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bCs/>
          <w:sz w:val="28"/>
          <w:szCs w:val="24"/>
        </w:rPr>
        <w:t>Социально-экон</w:t>
      </w:r>
      <w:r w:rsidRPr="00092901">
        <w:rPr>
          <w:rFonts w:ascii="Times New Roman" w:hAnsi="Times New Roman" w:cs="Times New Roman"/>
          <w:sz w:val="28"/>
          <w:szCs w:val="24"/>
        </w:rPr>
        <w:t xml:space="preserve">омическое развитие страны к началу 60-х гг.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Pr="00092901">
        <w:rPr>
          <w:rFonts w:ascii="Times New Roman" w:hAnsi="Times New Roman" w:cs="Times New Roman"/>
          <w:sz w:val="28"/>
          <w:szCs w:val="24"/>
        </w:rPr>
        <w:t xml:space="preserve"> в. Настроения в общ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стве. Александр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092901">
        <w:rPr>
          <w:rFonts w:ascii="Times New Roman" w:hAnsi="Times New Roman" w:cs="Times New Roman"/>
          <w:sz w:val="28"/>
          <w:szCs w:val="24"/>
        </w:rPr>
        <w:t xml:space="preserve"> . Начало правления Александ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092901">
        <w:rPr>
          <w:rFonts w:ascii="Times New Roman" w:hAnsi="Times New Roman" w:cs="Times New Roman"/>
          <w:sz w:val="28"/>
          <w:szCs w:val="24"/>
        </w:rPr>
        <w:t>. Смягчение политического режима. Предпосылки и при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чины отмены крепостного права. Подготовка крестьянской реформы. Великий князь Константин Николаевич. </w:t>
      </w:r>
      <w:r w:rsidRPr="00092901">
        <w:rPr>
          <w:rFonts w:ascii="Times New Roman" w:hAnsi="Times New Roman" w:cs="Times New Roman"/>
          <w:bCs/>
          <w:sz w:val="28"/>
          <w:szCs w:val="24"/>
        </w:rPr>
        <w:t xml:space="preserve">Отмена крепостного права. </w:t>
      </w:r>
      <w:r w:rsidRPr="00092901">
        <w:rPr>
          <w:rFonts w:ascii="Times New Roman" w:hAnsi="Times New Roman" w:cs="Times New Roman"/>
          <w:sz w:val="28"/>
          <w:szCs w:val="24"/>
        </w:rPr>
        <w:t>Основные положения крестьянской реформы 1861 г. Значение отмены крепостного прав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5" w:firstLine="32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Либеральные реформы 60</w:t>
      </w:r>
      <w:r w:rsidRPr="00092901">
        <w:rPr>
          <w:rFonts w:ascii="Times New Roman" w:hAnsi="Times New Roman" w:cs="Times New Roman"/>
          <w:sz w:val="28"/>
          <w:szCs w:val="24"/>
        </w:rPr>
        <w:t xml:space="preserve">— 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70-х гг. </w:t>
      </w:r>
      <w:r w:rsidRPr="00092901">
        <w:rPr>
          <w:rFonts w:ascii="Times New Roman" w:hAnsi="Times New Roman" w:cs="Times New Roman"/>
          <w:sz w:val="28"/>
          <w:szCs w:val="24"/>
        </w:rPr>
        <w:t>Земская и городская реформы. Создание местного самоуправления. Судебная р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форма. Военные реформы. Реформы в области просвещения. Цензурные правила. Значение реформ. Незавершенность р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форм. Борьба консервативной и либеральной группировок в правительстве на рубеже 70—80-х гг. «Конституция» М.Т. Лорис-Меликов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right="5" w:firstLine="36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Общественное движение. </w:t>
      </w:r>
      <w:r w:rsidRPr="00092901">
        <w:rPr>
          <w:rFonts w:ascii="Times New Roman" w:hAnsi="Times New Roman" w:cs="Times New Roman"/>
          <w:sz w:val="28"/>
          <w:szCs w:val="24"/>
        </w:rPr>
        <w:t>Особенности российского либерализма середины 50-х—начала 60-х гг. Тверской адрес 1862 г. Разногласия в либеральном движении. Земский конс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титуционализм. Консерваторы и реформы.  М. Н. Катков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5" w:firstLine="35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Рост революционного движения в пореформен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ый период. Н. Г. Чернышевский. Революционн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е народничество (М. А. Бакунин, П.Л.Лавров, П. Н.Ткачев). Народнические организации второй половины 1860-х—начала 1870-х гг. С. Г. Нечаев и «нечаевщина». «Хождение в народ», «Земля и воля». Первые рабочие организации. Раскол «Зем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ли и воли». «Народная воля». Убийство Алек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092901">
        <w:rPr>
          <w:rFonts w:ascii="Times New Roman" w:hAnsi="Times New Roman" w:cs="Times New Roman"/>
          <w:sz w:val="28"/>
          <w:szCs w:val="24"/>
        </w:rPr>
        <w:t>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4" w:right="5" w:firstLine="35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Внешняя политика Александра </w:t>
      </w:r>
      <w:r w:rsidRPr="00092901">
        <w:rPr>
          <w:rFonts w:ascii="Times New Roman" w:hAnsi="Times New Roman" w:cs="Times New Roman"/>
          <w:iCs/>
          <w:sz w:val="28"/>
          <w:szCs w:val="24"/>
          <w:lang w:val="en-US"/>
        </w:rPr>
        <w:t>II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. </w:t>
      </w:r>
      <w:r w:rsidRPr="00092901">
        <w:rPr>
          <w:rFonts w:ascii="Times New Roman" w:hAnsi="Times New Roman" w:cs="Times New Roman"/>
          <w:sz w:val="28"/>
          <w:szCs w:val="24"/>
        </w:rPr>
        <w:t>Основные направл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ия внешней политики России в 1860—1870-х гг. А. М. Гор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4" w:right="10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Русско-турецкая война 1877—1878 гг.: причины, ход воен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ых действий, итоги. М. Д. Скобелев. И. В. Гурко. Роль Рос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сии в освобождении балканских народов от османского иг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0" w:firstLine="35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Внутренняя политика Александра </w:t>
      </w:r>
      <w:r w:rsidRPr="00092901">
        <w:rPr>
          <w:rFonts w:ascii="Times New Roman" w:hAnsi="Times New Roman" w:cs="Times New Roman"/>
          <w:iCs/>
          <w:sz w:val="28"/>
          <w:szCs w:val="24"/>
          <w:lang w:val="en-US"/>
        </w:rPr>
        <w:t>III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. </w:t>
      </w:r>
      <w:r w:rsidRPr="00092901">
        <w:rPr>
          <w:rFonts w:ascii="Times New Roman" w:hAnsi="Times New Roman" w:cs="Times New Roman"/>
          <w:sz w:val="28"/>
          <w:szCs w:val="24"/>
        </w:rPr>
        <w:t>Личность Алек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сандра </w:t>
      </w:r>
      <w:r w:rsidRPr="00092901">
        <w:rPr>
          <w:rFonts w:ascii="Times New Roman" w:hAnsi="Times New Roman" w:cs="Times New Roman"/>
          <w:iCs/>
          <w:sz w:val="28"/>
          <w:szCs w:val="24"/>
          <w:lang w:val="en-US"/>
        </w:rPr>
        <w:t>III</w:t>
      </w:r>
      <w:r w:rsidRPr="00092901">
        <w:rPr>
          <w:rFonts w:ascii="Times New Roman" w:hAnsi="Times New Roman" w:cs="Times New Roman"/>
          <w:iCs/>
          <w:sz w:val="28"/>
          <w:szCs w:val="24"/>
        </w:rPr>
        <w:t>.</w:t>
      </w:r>
      <w:r w:rsidRPr="00092901">
        <w:rPr>
          <w:rFonts w:ascii="Times New Roman" w:hAnsi="Times New Roman" w:cs="Times New Roman"/>
          <w:sz w:val="28"/>
          <w:szCs w:val="24"/>
        </w:rPr>
        <w:t xml:space="preserve">. Начало нового царствования. К. П. Победоносцев. Контрреформы 1880-х гг. Попытки решения крестьянского вопроса. Начало рабочего </w:t>
      </w:r>
      <w:r w:rsidRPr="00092901">
        <w:rPr>
          <w:rFonts w:ascii="Times New Roman" w:hAnsi="Times New Roman" w:cs="Times New Roman"/>
          <w:sz w:val="28"/>
          <w:szCs w:val="24"/>
        </w:rPr>
        <w:lastRenderedPageBreak/>
        <w:t>законодательства. Усиление репрессивной политики. Полити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ка в области просвещения и печати. Укрепление позиций дворянства. Наступление на местное самоуправление. Наци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нальная и религиозная политика Алек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092901">
        <w:rPr>
          <w:rFonts w:ascii="Times New Roman" w:hAnsi="Times New Roman" w:cs="Times New Roman"/>
          <w:sz w:val="28"/>
          <w:szCs w:val="24"/>
        </w:rPr>
        <w:t>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0" w:right="5" w:firstLine="35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Экономическое развитие страны в 80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>90-е гг. Социально-экономическое развитие страны после отме</w:t>
      </w:r>
      <w:r w:rsidRPr="00092901">
        <w:rPr>
          <w:rFonts w:ascii="Times New Roman" w:hAnsi="Times New Roman" w:cs="Times New Roman"/>
          <w:iCs/>
          <w:sz w:val="28"/>
          <w:szCs w:val="24"/>
        </w:rPr>
        <w:softHyphen/>
        <w:t xml:space="preserve">ны крепостного права. </w:t>
      </w:r>
      <w:r w:rsidRPr="00092901">
        <w:rPr>
          <w:rFonts w:ascii="Times New Roman" w:hAnsi="Times New Roman" w:cs="Times New Roman"/>
          <w:sz w:val="28"/>
          <w:szCs w:val="24"/>
        </w:rPr>
        <w:t>Перестройка сельскохозяйственного и промышленного производства. Реорганизация финансово-кредитной системы. «Железнодорожная горячка». Завершение промышленного переворота, его последствия. Начало индуст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риализации. Формирование классов индустриального общества Формирование буржуазии. Рост пролетариат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9" w:firstLine="355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092901">
        <w:rPr>
          <w:rFonts w:ascii="Times New Roman" w:hAnsi="Times New Roman" w:cs="Times New Roman"/>
          <w:sz w:val="28"/>
          <w:szCs w:val="24"/>
        </w:rPr>
        <w:t xml:space="preserve">Промышленный подъем на рубеже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Pr="00092901">
        <w:rPr>
          <w:rFonts w:ascii="Times New Roman" w:hAnsi="Times New Roman" w:cs="Times New Roman"/>
          <w:sz w:val="28"/>
          <w:szCs w:val="24"/>
        </w:rPr>
        <w:t>-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092901">
        <w:rPr>
          <w:rFonts w:ascii="Times New Roman" w:hAnsi="Times New Roman" w:cs="Times New Roman"/>
          <w:sz w:val="28"/>
          <w:szCs w:val="24"/>
        </w:rPr>
        <w:t xml:space="preserve"> вв. Государственный капитализм. Формирование монополий. Иностранный капитал в России. Деятельность Н.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092901">
        <w:rPr>
          <w:rFonts w:ascii="Times New Roman" w:hAnsi="Times New Roman" w:cs="Times New Roman"/>
          <w:sz w:val="28"/>
          <w:szCs w:val="24"/>
        </w:rPr>
        <w:t>. Бунге и И. А. Вышнеградского. Начало государственной деятельности С. Ю. Вит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те. Золотое десятилетие русской промышленности. Состояние сельского хозяйств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24" w:right="5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Положение основных слоев российского общества. </w:t>
      </w:r>
      <w:r w:rsidRPr="00092901">
        <w:rPr>
          <w:rFonts w:ascii="Times New Roman" w:hAnsi="Times New Roman" w:cs="Times New Roman"/>
          <w:sz w:val="28"/>
          <w:szCs w:val="24"/>
        </w:rPr>
        <w:t>Обострение социальных противоречий в условиях форсированной модернизации. Размывание дворянского сословия. Дворянское предпри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имательство. Социальный облик российской буржуазии. М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ценатство и благотворительность. Положение и роль духо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венства. Разночинная интеллигенция. Крестьянская община. Усиление процесса расслоения русского крестьянства. Изм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ения в образе жизни пореформенного крестьянства. Казач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ство. Особенности российского пролетариат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 Внешняя политика Александра </w:t>
      </w:r>
      <w:r w:rsidRPr="00092901">
        <w:rPr>
          <w:rFonts w:ascii="Times New Roman" w:hAnsi="Times New Roman" w:cs="Times New Roman"/>
          <w:sz w:val="28"/>
          <w:szCs w:val="24"/>
        </w:rPr>
        <w:t>///. Приоритеты и основ</w:t>
      </w:r>
      <w:r w:rsidRPr="00092901">
        <w:rPr>
          <w:rFonts w:ascii="Times New Roman" w:hAnsi="Times New Roman" w:cs="Times New Roman"/>
          <w:sz w:val="28"/>
          <w:szCs w:val="24"/>
        </w:rPr>
        <w:softHyphen/>
        <w:t xml:space="preserve">ные направления внешней политики Алек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092901">
        <w:rPr>
          <w:rFonts w:ascii="Times New Roman" w:hAnsi="Times New Roman" w:cs="Times New Roman"/>
          <w:sz w:val="28"/>
          <w:szCs w:val="24"/>
        </w:rPr>
        <w:t>. Россия в военно-политических блоках. Сближение России и Франции. Азиатская полити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ка Росси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4" w:right="5" w:firstLine="35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Общественное движение в 80</w:t>
      </w:r>
      <w:r w:rsidRPr="00092901">
        <w:rPr>
          <w:rFonts w:ascii="Times New Roman" w:hAnsi="Times New Roman" w:cs="Times New Roman"/>
          <w:sz w:val="28"/>
          <w:szCs w:val="24"/>
        </w:rPr>
        <w:t>—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90-х гг. </w:t>
      </w:r>
      <w:r w:rsidRPr="00092901">
        <w:rPr>
          <w:rFonts w:ascii="Times New Roman" w:hAnsi="Times New Roman" w:cs="Times New Roman"/>
          <w:sz w:val="28"/>
          <w:szCs w:val="24"/>
        </w:rPr>
        <w:t>Кризис револю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ционного народничества. Изменения в либеральном движ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ии. Усиление позиций консерваторов. Распространение марксизма в Росси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0" w:firstLine="33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Развитие образования и науки во второй половине </w:t>
      </w:r>
      <w:r w:rsidRPr="00092901">
        <w:rPr>
          <w:rFonts w:ascii="Times New Roman" w:hAnsi="Times New Roman" w:cs="Times New Roman"/>
          <w:iCs/>
          <w:sz w:val="28"/>
          <w:szCs w:val="24"/>
          <w:lang w:val="en-US"/>
        </w:rPr>
        <w:t>XIX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 в. </w:t>
      </w:r>
      <w:r w:rsidRPr="00092901">
        <w:rPr>
          <w:rFonts w:ascii="Times New Roman" w:hAnsi="Times New Roman" w:cs="Times New Roman"/>
          <w:sz w:val="28"/>
          <w:szCs w:val="24"/>
        </w:rPr>
        <w:t xml:space="preserve">Подъем российской демократической культуры. Просвещение во второй половине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Pr="00092901">
        <w:rPr>
          <w:rFonts w:ascii="Times New Roman" w:hAnsi="Times New Roman" w:cs="Times New Roman"/>
          <w:sz w:val="28"/>
          <w:szCs w:val="24"/>
        </w:rPr>
        <w:t xml:space="preserve"> в. Школьная реформа. Развитие естественных и общественных наук. Д.И.Менделеев. Успехи физико-матема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тических, прикладных и химических наук. Географы и пут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шественники. Сельскохозяйственная наука. Историческая наук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right="5" w:firstLine="33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Литература и журналистика. </w:t>
      </w:r>
      <w:r w:rsidRPr="00092901">
        <w:rPr>
          <w:rFonts w:ascii="Times New Roman" w:hAnsi="Times New Roman" w:cs="Times New Roman"/>
          <w:sz w:val="28"/>
          <w:szCs w:val="24"/>
        </w:rPr>
        <w:t>Критический реализм в литературе. Развитие российской журналистики. Революцион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о-демократическая литература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5" w:right="14" w:firstLine="34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Искусство. </w:t>
      </w:r>
      <w:r w:rsidRPr="00092901">
        <w:rPr>
          <w:rFonts w:ascii="Times New Roman" w:hAnsi="Times New Roman" w:cs="Times New Roman"/>
          <w:sz w:val="28"/>
          <w:szCs w:val="24"/>
        </w:rPr>
        <w:t>Общественно-политическое значение деятель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ости передвижников. «Могучая кучка» и П. И. Чайковский, их значение для развития русской и зарубежной музыки. Русская опера. Мировое значение русской музыки. Усп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хи музыкального образования. Русский драматический т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атр и его значение в развитии культуры и общественной жизн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29" w:right="24" w:firstLine="336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lastRenderedPageBreak/>
        <w:t xml:space="preserve">Развитие и взаимовлияние культур народов России. </w:t>
      </w:r>
      <w:r w:rsidRPr="00092901">
        <w:rPr>
          <w:rFonts w:ascii="Times New Roman" w:hAnsi="Times New Roman" w:cs="Times New Roman"/>
          <w:sz w:val="28"/>
          <w:szCs w:val="24"/>
        </w:rPr>
        <w:t>Роль русской культуры в развитии мировой культуры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Быт: новые черты в жизни города и деревни. </w:t>
      </w:r>
      <w:r w:rsidRPr="00092901">
        <w:rPr>
          <w:rFonts w:ascii="Times New Roman" w:hAnsi="Times New Roman" w:cs="Times New Roman"/>
          <w:sz w:val="28"/>
          <w:szCs w:val="24"/>
        </w:rPr>
        <w:t>Рост на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 Изме</w:t>
      </w:r>
      <w:r w:rsidRPr="00092901">
        <w:rPr>
          <w:rFonts w:ascii="Times New Roman" w:hAnsi="Times New Roman" w:cs="Times New Roman"/>
          <w:sz w:val="28"/>
          <w:szCs w:val="24"/>
        </w:rPr>
        <w:softHyphen/>
        <w:t>нения в деревенской жизни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right="5" w:firstLine="37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>Российская империя на рубеже веков и ее место в ми</w:t>
      </w:r>
      <w:r w:rsidRPr="00092901">
        <w:rPr>
          <w:rFonts w:ascii="Times New Roman" w:hAnsi="Times New Roman" w:cs="Times New Roman"/>
          <w:iCs/>
          <w:sz w:val="28"/>
          <w:szCs w:val="24"/>
        </w:rPr>
        <w:softHyphen/>
      </w:r>
      <w:r w:rsidRPr="00092901">
        <w:rPr>
          <w:rFonts w:ascii="Times New Roman" w:hAnsi="Times New Roman" w:cs="Times New Roman"/>
          <w:iCs/>
          <w:spacing w:val="-3"/>
          <w:sz w:val="28"/>
          <w:szCs w:val="24"/>
        </w:rPr>
        <w:t xml:space="preserve">ре. </w:t>
      </w:r>
      <w:r w:rsidRPr="00092901">
        <w:rPr>
          <w:rFonts w:ascii="Times New Roman" w:hAnsi="Times New Roman" w:cs="Times New Roman"/>
          <w:spacing w:val="-3"/>
          <w:sz w:val="28"/>
          <w:szCs w:val="24"/>
        </w:rPr>
        <w:t>Территориальная структура Российской империи, ее гео</w:t>
      </w:r>
      <w:r w:rsidRPr="00092901">
        <w:rPr>
          <w:rFonts w:ascii="Times New Roman" w:hAnsi="Times New Roman" w:cs="Times New Roman"/>
          <w:spacing w:val="-3"/>
          <w:sz w:val="28"/>
          <w:szCs w:val="24"/>
        </w:rPr>
        <w:softHyphen/>
      </w:r>
      <w:r w:rsidRPr="00092901">
        <w:rPr>
          <w:rFonts w:ascii="Times New Roman" w:hAnsi="Times New Roman" w:cs="Times New Roman"/>
          <w:spacing w:val="-1"/>
          <w:sz w:val="28"/>
          <w:szCs w:val="24"/>
        </w:rPr>
        <w:t xml:space="preserve">стратегическое положение. Количественная и качественная </w:t>
      </w:r>
      <w:r w:rsidRPr="00092901">
        <w:rPr>
          <w:rFonts w:ascii="Times New Roman" w:hAnsi="Times New Roman" w:cs="Times New Roman"/>
          <w:spacing w:val="-2"/>
          <w:sz w:val="28"/>
          <w:szCs w:val="24"/>
        </w:rPr>
        <w:t xml:space="preserve">(этническая) характеристика населения Российской империи. </w:t>
      </w:r>
      <w:r w:rsidRPr="00092901">
        <w:rPr>
          <w:rFonts w:ascii="Times New Roman" w:hAnsi="Times New Roman" w:cs="Times New Roman"/>
          <w:sz w:val="28"/>
          <w:szCs w:val="24"/>
        </w:rPr>
        <w:t xml:space="preserve">Особенности процесса модернизации в России начал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092901">
        <w:rPr>
          <w:rFonts w:ascii="Times New Roman" w:hAnsi="Times New Roman" w:cs="Times New Roman"/>
          <w:sz w:val="28"/>
          <w:szCs w:val="24"/>
        </w:rPr>
        <w:t xml:space="preserve"> в.</w:t>
      </w:r>
    </w:p>
    <w:p w:rsidR="00614667" w:rsidRPr="00092901" w:rsidRDefault="00614667" w:rsidP="00614667">
      <w:pPr>
        <w:shd w:val="clear" w:color="auto" w:fill="FFFFFF"/>
        <w:spacing w:after="0" w:line="240" w:lineRule="auto"/>
        <w:ind w:left="43" w:firstLine="586"/>
        <w:jc w:val="both"/>
        <w:rPr>
          <w:rFonts w:ascii="Times New Roman" w:hAnsi="Times New Roman" w:cs="Times New Roman"/>
          <w:spacing w:val="-3"/>
          <w:sz w:val="28"/>
          <w:szCs w:val="24"/>
        </w:rPr>
      </w:pPr>
      <w:r w:rsidRPr="00092901">
        <w:rPr>
          <w:rFonts w:ascii="Times New Roman" w:hAnsi="Times New Roman" w:cs="Times New Roman"/>
          <w:iCs/>
          <w:sz w:val="28"/>
          <w:szCs w:val="24"/>
        </w:rPr>
        <w:t xml:space="preserve">Внешняя политика Николая </w:t>
      </w:r>
      <w:r w:rsidRPr="00092901">
        <w:rPr>
          <w:rFonts w:ascii="Times New Roman" w:hAnsi="Times New Roman" w:cs="Times New Roman"/>
          <w:iCs/>
          <w:sz w:val="28"/>
          <w:szCs w:val="24"/>
          <w:lang w:val="en-US"/>
        </w:rPr>
        <w:t>II</w:t>
      </w:r>
      <w:r w:rsidRPr="00092901">
        <w:rPr>
          <w:rFonts w:ascii="Times New Roman" w:hAnsi="Times New Roman" w:cs="Times New Roman"/>
          <w:iCs/>
          <w:sz w:val="28"/>
          <w:szCs w:val="24"/>
        </w:rPr>
        <w:t xml:space="preserve">. </w:t>
      </w:r>
      <w:r w:rsidRPr="00092901">
        <w:rPr>
          <w:rFonts w:ascii="Times New Roman" w:hAnsi="Times New Roman" w:cs="Times New Roman"/>
          <w:sz w:val="28"/>
          <w:szCs w:val="24"/>
        </w:rPr>
        <w:t xml:space="preserve">Внешнеполитические </w:t>
      </w:r>
      <w:r w:rsidRPr="00092901">
        <w:rPr>
          <w:rFonts w:ascii="Times New Roman" w:hAnsi="Times New Roman" w:cs="Times New Roman"/>
          <w:spacing w:val="-2"/>
          <w:sz w:val="28"/>
          <w:szCs w:val="24"/>
        </w:rPr>
        <w:t xml:space="preserve">приоритеты России в начале царствования Николая </w:t>
      </w:r>
      <w:r w:rsidRPr="00092901">
        <w:rPr>
          <w:rFonts w:ascii="Times New Roman" w:hAnsi="Times New Roman" w:cs="Times New Roman"/>
          <w:spacing w:val="-2"/>
          <w:sz w:val="28"/>
          <w:szCs w:val="24"/>
          <w:lang w:val="en-US"/>
        </w:rPr>
        <w:t>II</w:t>
      </w:r>
      <w:r w:rsidRPr="00092901">
        <w:rPr>
          <w:rFonts w:ascii="Times New Roman" w:hAnsi="Times New Roman" w:cs="Times New Roman"/>
          <w:spacing w:val="-2"/>
          <w:sz w:val="28"/>
          <w:szCs w:val="24"/>
        </w:rPr>
        <w:t>. Ми</w:t>
      </w:r>
      <w:r w:rsidRPr="00092901">
        <w:rPr>
          <w:rFonts w:ascii="Times New Roman" w:hAnsi="Times New Roman" w:cs="Times New Roman"/>
          <w:spacing w:val="-2"/>
          <w:sz w:val="28"/>
          <w:szCs w:val="24"/>
        </w:rPr>
        <w:softHyphen/>
      </w:r>
      <w:r w:rsidRPr="00092901">
        <w:rPr>
          <w:rFonts w:ascii="Times New Roman" w:hAnsi="Times New Roman" w:cs="Times New Roman"/>
          <w:spacing w:val="-3"/>
          <w:sz w:val="28"/>
          <w:szCs w:val="24"/>
        </w:rPr>
        <w:t>ротворческая инициатива русского императора. Международ</w:t>
      </w:r>
      <w:r w:rsidRPr="00092901">
        <w:rPr>
          <w:rFonts w:ascii="Times New Roman" w:hAnsi="Times New Roman" w:cs="Times New Roman"/>
          <w:spacing w:val="-3"/>
          <w:sz w:val="28"/>
          <w:szCs w:val="24"/>
        </w:rPr>
        <w:softHyphen/>
      </w:r>
      <w:r w:rsidRPr="00092901">
        <w:rPr>
          <w:rFonts w:ascii="Times New Roman" w:hAnsi="Times New Roman" w:cs="Times New Roman"/>
          <w:spacing w:val="-1"/>
          <w:sz w:val="28"/>
          <w:szCs w:val="24"/>
        </w:rPr>
        <w:t>ная конференция в Гааге. «Большая азиатская программа» русского правительства. Втягивание России в дальневосточ</w:t>
      </w:r>
      <w:r w:rsidRPr="00092901">
        <w:rPr>
          <w:rFonts w:ascii="Times New Roman" w:hAnsi="Times New Roman" w:cs="Times New Roman"/>
          <w:spacing w:val="-1"/>
          <w:sz w:val="28"/>
          <w:szCs w:val="24"/>
        </w:rPr>
        <w:softHyphen/>
      </w:r>
      <w:r w:rsidRPr="00092901">
        <w:rPr>
          <w:rFonts w:ascii="Times New Roman" w:hAnsi="Times New Roman" w:cs="Times New Roman"/>
          <w:spacing w:val="-3"/>
          <w:sz w:val="28"/>
          <w:szCs w:val="24"/>
        </w:rPr>
        <w:t>ный конфликт. Военно-политические блоки.</w:t>
      </w:r>
    </w:p>
    <w:p w:rsidR="00614667" w:rsidRPr="00092901" w:rsidRDefault="00640591" w:rsidP="0061466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92901">
        <w:rPr>
          <w:rFonts w:ascii="Times New Roman" w:hAnsi="Times New Roman" w:cs="Times New Roman"/>
          <w:b/>
          <w:sz w:val="28"/>
          <w:szCs w:val="24"/>
        </w:rPr>
        <w:t>Итоговое повторение (2</w:t>
      </w:r>
      <w:r w:rsidR="00614667" w:rsidRPr="00092901">
        <w:rPr>
          <w:rFonts w:ascii="Times New Roman" w:hAnsi="Times New Roman" w:cs="Times New Roman"/>
          <w:b/>
          <w:sz w:val="28"/>
          <w:szCs w:val="24"/>
        </w:rPr>
        <w:t xml:space="preserve"> часа)</w:t>
      </w:r>
    </w:p>
    <w:p w:rsidR="00640591" w:rsidRPr="00092901" w:rsidRDefault="00640591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0591" w:rsidRPr="00092901" w:rsidRDefault="00640591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F3D" w:rsidRPr="00937869" w:rsidRDefault="00322F3D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 xml:space="preserve">Требования к уровню подготовки учащихся </w:t>
      </w:r>
    </w:p>
    <w:p w:rsidR="00322F3D" w:rsidRPr="00092901" w:rsidRDefault="00322F3D" w:rsidP="00322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7C5B4C" w:rsidRPr="00092901" w:rsidRDefault="007C5B4C" w:rsidP="007C5B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92901">
        <w:rPr>
          <w:rFonts w:ascii="Times New Roman" w:hAnsi="Times New Roman" w:cs="Times New Roman"/>
          <w:color w:val="000000"/>
          <w:sz w:val="28"/>
          <w:szCs w:val="24"/>
        </w:rPr>
        <w:t>По окончанию изучения данного курса учащийся должен:</w:t>
      </w:r>
    </w:p>
    <w:p w:rsidR="006A0CD9" w:rsidRPr="00092901" w:rsidRDefault="006A0CD9" w:rsidP="006A0CD9">
      <w:pPr>
        <w:pStyle w:val="a3"/>
        <w:numPr>
          <w:ilvl w:val="0"/>
          <w:numId w:val="27"/>
        </w:numPr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нать: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ные даты, ключевые события и понятия эпохи нового времени  мира и России;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 временные границы эпохи нового времени  истории человечества, особенности обществ эпохи нового времени.</w:t>
      </w:r>
    </w:p>
    <w:p w:rsidR="006A0CD9" w:rsidRPr="00092901" w:rsidRDefault="006A0CD9" w:rsidP="006A0CD9">
      <w:pPr>
        <w:pStyle w:val="a3"/>
        <w:numPr>
          <w:ilvl w:val="0"/>
          <w:numId w:val="27"/>
        </w:numPr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уметь: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есказывать текст учебника, воспроизводить информацию, раскрывать содержание иллюстраций;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 сравнивать исторические явления в разных странах, выделяя сходство и различия;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ить и отстаивать свои взгляды, давать устный отзыв на ответы одноклассников, делать несложные выводы;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ерировать историческими понятиями и датами нового времени;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;</w:t>
      </w:r>
    </w:p>
    <w:p w:rsidR="006A0CD9" w:rsidRPr="00092901" w:rsidRDefault="006A0CD9" w:rsidP="006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2901">
        <w:rPr>
          <w:rFonts w:ascii="Times New Roman" w:eastAsia="Times New Roman" w:hAnsi="Times New Roman" w:cs="Times New Roman"/>
          <w:sz w:val="28"/>
          <w:szCs w:val="24"/>
          <w:lang w:eastAsia="ru-RU"/>
        </w:rPr>
        <w:t>-анализировать исторические источники, применять содержащуюся в них информацию для подтверждения своих суждений.</w:t>
      </w:r>
    </w:p>
    <w:p w:rsidR="00283E3D" w:rsidRPr="00092901" w:rsidRDefault="00283E3D" w:rsidP="00322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83E3D" w:rsidRPr="00092901" w:rsidRDefault="00283E3D" w:rsidP="00322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C46682" w:rsidRPr="00092901" w:rsidRDefault="00C46682" w:rsidP="00322F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22F3D" w:rsidRPr="00937869" w:rsidRDefault="00322F3D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>Литература и средства обучения</w:t>
      </w:r>
    </w:p>
    <w:p w:rsidR="000C47EA" w:rsidRPr="00937869" w:rsidRDefault="000C47EA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lastRenderedPageBreak/>
        <w:t>для учителя</w:t>
      </w:r>
    </w:p>
    <w:p w:rsidR="00486016" w:rsidRPr="00092901" w:rsidRDefault="00486016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Волкова К.В. «Тематическое и поурочное план</w:t>
      </w:r>
      <w:r w:rsidR="00EB5720" w:rsidRPr="00092901">
        <w:rPr>
          <w:rFonts w:ascii="Times New Roman" w:eastAsia="Calibri" w:hAnsi="Times New Roman" w:cs="Times New Roman"/>
          <w:sz w:val="28"/>
          <w:szCs w:val="24"/>
        </w:rPr>
        <w:t xml:space="preserve">ирование по Новой истории. </w:t>
      </w:r>
      <w:r w:rsidRPr="00092901">
        <w:rPr>
          <w:rFonts w:ascii="Times New Roman" w:eastAsia="Calibri" w:hAnsi="Times New Roman" w:cs="Times New Roman"/>
          <w:sz w:val="28"/>
          <w:szCs w:val="24"/>
        </w:rPr>
        <w:t>1800</w:t>
      </w:r>
      <w:r w:rsidR="00EB5720" w:rsidRPr="00092901">
        <w:rPr>
          <w:rFonts w:ascii="Times New Roman" w:eastAsia="Calibri" w:hAnsi="Times New Roman" w:cs="Times New Roman"/>
          <w:sz w:val="28"/>
          <w:szCs w:val="24"/>
        </w:rPr>
        <w:t>-1913</w:t>
      </w: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EB5720" w:rsidRPr="00092901">
        <w:rPr>
          <w:rFonts w:ascii="Times New Roman" w:eastAsia="Calibri" w:hAnsi="Times New Roman" w:cs="Times New Roman"/>
          <w:sz w:val="28"/>
          <w:szCs w:val="24"/>
        </w:rPr>
        <w:t>8</w:t>
      </w: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класс» М., «Экзамен», 2006</w:t>
      </w:r>
    </w:p>
    <w:p w:rsidR="00EB5720" w:rsidRPr="00092901" w:rsidRDefault="00EB5720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Юдовская А.Я., Ванюшкина Л.М. «Поурочные разработки к учебнику «Новая история» 1800-1913. 8 класс» М., «Просвещение», 2002</w:t>
      </w:r>
    </w:p>
    <w:p w:rsidR="00486016" w:rsidRPr="00092901" w:rsidRDefault="00EB5720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>Симонова Е.В. «</w:t>
      </w:r>
      <w:r w:rsidR="00D20410" w:rsidRPr="00092901">
        <w:rPr>
          <w:rFonts w:ascii="Times New Roman" w:eastAsia="Calibri" w:hAnsi="Times New Roman" w:cs="Times New Roman"/>
          <w:sz w:val="28"/>
          <w:szCs w:val="24"/>
        </w:rPr>
        <w:t>Поурочные разработки по истории России. 8 класс</w:t>
      </w:r>
      <w:r w:rsidRPr="00092901">
        <w:rPr>
          <w:rFonts w:ascii="Times New Roman" w:eastAsia="Calibri" w:hAnsi="Times New Roman" w:cs="Times New Roman"/>
          <w:sz w:val="28"/>
          <w:szCs w:val="24"/>
        </w:rPr>
        <w:t>»</w:t>
      </w:r>
      <w:r w:rsidR="00D20410" w:rsidRPr="00092901">
        <w:rPr>
          <w:rFonts w:ascii="Times New Roman" w:eastAsia="Calibri" w:hAnsi="Times New Roman" w:cs="Times New Roman"/>
          <w:sz w:val="28"/>
          <w:szCs w:val="24"/>
        </w:rPr>
        <w:t xml:space="preserve"> М., «Экзамен», 2008</w:t>
      </w:r>
    </w:p>
    <w:p w:rsidR="00D20410" w:rsidRPr="00092901" w:rsidRDefault="00D20410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Шаповал В.В. «Дидактические материалы по истории России. </w:t>
      </w:r>
      <w:r w:rsidRPr="00092901">
        <w:rPr>
          <w:rFonts w:ascii="Times New Roman" w:eastAsia="Calibri" w:hAnsi="Times New Roman" w:cs="Times New Roman"/>
          <w:sz w:val="28"/>
          <w:szCs w:val="24"/>
          <w:lang w:val="en-US"/>
        </w:rPr>
        <w:t>XIX</w:t>
      </w:r>
      <w:r w:rsidRPr="00092901">
        <w:rPr>
          <w:rFonts w:ascii="Times New Roman" w:eastAsia="Calibri" w:hAnsi="Times New Roman" w:cs="Times New Roman"/>
          <w:sz w:val="28"/>
          <w:szCs w:val="24"/>
        </w:rPr>
        <w:t xml:space="preserve"> век» М.,  «Экзамен», 2007</w:t>
      </w:r>
    </w:p>
    <w:p w:rsidR="00AD0C87" w:rsidRPr="00092901" w:rsidRDefault="00AD0C87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  <w:shd w:val="clear" w:color="auto" w:fill="FFFFFF"/>
        </w:rPr>
        <w:t>Данилов А.А., Косулина Л.Г. Поурочные разработки к учебнику «История России. ХIХ век”. М.: Просвещение, 2009</w:t>
      </w:r>
    </w:p>
    <w:p w:rsidR="00AD0C87" w:rsidRPr="00092901" w:rsidRDefault="00AD0C87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  <w:shd w:val="clear" w:color="auto" w:fill="FFFFFF"/>
        </w:rPr>
        <w:t>Фортунов В.В. Отечественная история в схемах и комментариях. СПб, 2009.</w:t>
      </w:r>
    </w:p>
    <w:p w:rsidR="00A82900" w:rsidRPr="00092901" w:rsidRDefault="004B784E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10" w:history="1">
        <w:r w:rsidR="005464E8" w:rsidRPr="00092901">
          <w:rPr>
            <w:rStyle w:val="a4"/>
            <w:rFonts w:ascii="Times New Roman" w:eastAsia="Calibri" w:hAnsi="Times New Roman" w:cs="Times New Roman"/>
            <w:sz w:val="28"/>
            <w:szCs w:val="24"/>
          </w:rPr>
          <w:t>http://lesson-history.narod.ru</w:t>
        </w:r>
      </w:hyperlink>
    </w:p>
    <w:p w:rsidR="00A82900" w:rsidRPr="00092901" w:rsidRDefault="004B784E" w:rsidP="005464E8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11" w:history="1">
        <w:r w:rsidR="005464E8" w:rsidRPr="00092901">
          <w:rPr>
            <w:rStyle w:val="a4"/>
            <w:rFonts w:ascii="Times New Roman" w:eastAsia="Calibri" w:hAnsi="Times New Roman" w:cs="Times New Roman"/>
            <w:sz w:val="28"/>
            <w:szCs w:val="24"/>
          </w:rPr>
          <w:t>http://www.edu.ru</w:t>
        </w:r>
      </w:hyperlink>
    </w:p>
    <w:p w:rsidR="00283E3D" w:rsidRPr="00092901" w:rsidRDefault="00283E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46682" w:rsidRPr="00092901" w:rsidRDefault="00C46682" w:rsidP="000C4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6682" w:rsidRPr="00092901" w:rsidRDefault="00C46682" w:rsidP="000C4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6682" w:rsidRPr="00092901" w:rsidRDefault="00C46682" w:rsidP="000C4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47EA" w:rsidRPr="00937869" w:rsidRDefault="000C47EA" w:rsidP="000C47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>Литература и средства обучения</w:t>
      </w:r>
    </w:p>
    <w:p w:rsidR="000C47EA" w:rsidRPr="00937869" w:rsidRDefault="000C47EA" w:rsidP="000C47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>для учащихся</w:t>
      </w:r>
    </w:p>
    <w:p w:rsidR="000C47EA" w:rsidRPr="00092901" w:rsidRDefault="00AD0C87" w:rsidP="00AD0C87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  <w:shd w:val="clear" w:color="auto" w:fill="FFFFFF"/>
        </w:rPr>
        <w:t>Юдовская А.Я., Ванюшкина Л.М.Книга для чтения по Новой истории: 1800 – 1913 гг.: Пособие для учащихся: 8 класса. М.: Просвещение, 2008</w:t>
      </w:r>
    </w:p>
    <w:p w:rsidR="00AD0C87" w:rsidRPr="00092901" w:rsidRDefault="00AD0C87" w:rsidP="00AD0C87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Барышников М.Н. деловой мир России: Историко-биографический справочник СПб, 1998</w:t>
      </w:r>
    </w:p>
    <w:p w:rsidR="00AD0C87" w:rsidRPr="00092901" w:rsidRDefault="00AD0C87" w:rsidP="00AD0C87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>Заичкин И.А., Почкаев И.Н. «Русская истории: от Екатерины Великой до Александра Второго» М., 1994</w:t>
      </w:r>
    </w:p>
    <w:p w:rsidR="00AD0C87" w:rsidRPr="00092901" w:rsidRDefault="00AD0C87" w:rsidP="00AD0C87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92901">
        <w:rPr>
          <w:rFonts w:ascii="Times New Roman" w:hAnsi="Times New Roman" w:cs="Times New Roman"/>
          <w:sz w:val="28"/>
          <w:szCs w:val="24"/>
        </w:rPr>
        <w:t xml:space="preserve">Ляшенко Л.М. «Царь-освободитель. Жизнь и деяния Александра </w:t>
      </w:r>
      <w:r w:rsidRPr="00092901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092901">
        <w:rPr>
          <w:rFonts w:ascii="Times New Roman" w:hAnsi="Times New Roman" w:cs="Times New Roman"/>
          <w:sz w:val="28"/>
          <w:szCs w:val="24"/>
        </w:rPr>
        <w:t>» М., 1994</w:t>
      </w:r>
    </w:p>
    <w:p w:rsidR="000C47EA" w:rsidRPr="00092901" w:rsidRDefault="000C47EA" w:rsidP="00322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2F3D" w:rsidRDefault="00322F3D" w:rsidP="009378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37869">
        <w:rPr>
          <w:rFonts w:ascii="Times New Roman" w:hAnsi="Times New Roman" w:cs="Times New Roman"/>
          <w:b/>
          <w:sz w:val="36"/>
          <w:szCs w:val="24"/>
        </w:rPr>
        <w:t xml:space="preserve">Календарно-тематический </w:t>
      </w:r>
      <w:r w:rsidR="00937869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937869">
        <w:rPr>
          <w:rFonts w:ascii="Times New Roman" w:hAnsi="Times New Roman" w:cs="Times New Roman"/>
          <w:b/>
          <w:sz w:val="36"/>
          <w:szCs w:val="24"/>
        </w:rPr>
        <w:t>план</w:t>
      </w:r>
    </w:p>
    <w:p w:rsidR="00937869" w:rsidRPr="00937869" w:rsidRDefault="00937869" w:rsidP="009378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"/>
        <w:gridCol w:w="851"/>
        <w:gridCol w:w="992"/>
        <w:gridCol w:w="1136"/>
        <w:gridCol w:w="3685"/>
        <w:gridCol w:w="3119"/>
      </w:tblGrid>
      <w:tr w:rsidR="007C1CAE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AE" w:rsidRPr="00092901" w:rsidRDefault="007C1CAE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AE" w:rsidRPr="00092901" w:rsidRDefault="007C1CAE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№ в те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AE" w:rsidRPr="00092901" w:rsidRDefault="007C1CAE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Дата по плану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AE" w:rsidRPr="00092901" w:rsidRDefault="007C1CAE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Дата по фак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AE" w:rsidRPr="00092901" w:rsidRDefault="007C1CAE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CAE" w:rsidRPr="00092901" w:rsidRDefault="007C1CAE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Электронный ресурс</w:t>
            </w:r>
          </w:p>
        </w:tc>
      </w:tr>
      <w:tr w:rsidR="007C1CAE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1CAE" w:rsidRPr="00092901" w:rsidRDefault="007C1CAE" w:rsidP="000C47EA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sz w:val="28"/>
                <w:szCs w:val="24"/>
              </w:rPr>
              <w:t>НОВАЯ ИСТОРИЯ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Cs/>
                <w:color w:val="000000"/>
                <w:spacing w:val="-6"/>
                <w:w w:val="121"/>
                <w:sz w:val="28"/>
                <w:szCs w:val="24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1B72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>Становление индустриального общества.</w:t>
            </w:r>
          </w:p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>Человек в эпоху новую эпоху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Индустриальная революция: достижения и проблем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Индустриальная революция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Индустриальное общество: новые проблемы и новые ценн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iCs/>
                <w:color w:val="000000"/>
                <w:spacing w:val="-5"/>
                <w:w w:val="121"/>
                <w:sz w:val="28"/>
                <w:szCs w:val="24"/>
              </w:rPr>
              <w:t>Индустриальное общество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Наука: создание научной картины ми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Наука: создание научной картины мир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Художественные искания и литерату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Художественные искания и литерату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Искусство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. в поисках новой картины ми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Искусство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Либералы, консерваторы, социалисты: какими должны быть общество и государ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Либералы, консерваторы, социалисты»</w:t>
            </w:r>
          </w:p>
        </w:tc>
      </w:tr>
      <w:tr w:rsidR="00361B72" w:rsidRPr="00092901" w:rsidTr="007C1CAE">
        <w:trPr>
          <w:gridAfter w:val="1"/>
          <w:wAfter w:w="3119" w:type="dxa"/>
        </w:trPr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>Строительство новой Европы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Консульство и образование наполеоновской империи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278" w:lineRule="exact"/>
              <w:ind w:right="31" w:hanging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ind w:right="432" w:hanging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ind w:right="432" w:hanging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азгром империи Наполеона. Венский конгре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Разгром империи Наполеона. Венский конгресс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Англия: сложный путь к величию и процветанию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Англия: сложный путь к величию и процветанию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Франция Бурбонов и Орлеанов: от революции 1830 года к новому политическому кризис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Франция Бурбонов и Орлеанов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Германия на пути к единств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Германия на пути к единству»</w:t>
            </w:r>
          </w:p>
        </w:tc>
      </w:tr>
      <w:tr w:rsidR="00361B72" w:rsidRPr="00092901" w:rsidTr="00937869">
        <w:trPr>
          <w:trHeight w:val="42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«Нужна ли нам единая и неделимая Италия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«Нужна ли нам единая и неделимая Италия?»»</w:t>
            </w:r>
          </w:p>
        </w:tc>
      </w:tr>
      <w:tr w:rsidR="00361B72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Страны Западной Европы на рубеже   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>-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  <w:lang w:val="en-US"/>
              </w:rPr>
              <w:t>XX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 вв.</w:t>
            </w:r>
          </w:p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>Путём модернизации и социальных реформ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269" w:lineRule="exact"/>
              <w:ind w:right="3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69" w:lineRule="exact"/>
              <w:ind w:right="49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69" w:lineRule="exact"/>
              <w:ind w:right="49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Германская империя в конце XIX- начале XX в.: борьба за место под солнце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Германская империя в конце XIX- начале XX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Великобритания: конец Викторианской эпох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Великобритания: конец Викторианской эпохи»</w:t>
            </w:r>
          </w:p>
        </w:tc>
      </w:tr>
      <w:tr w:rsidR="00361B72" w:rsidRPr="00092901" w:rsidTr="00937869">
        <w:trPr>
          <w:trHeight w:val="29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Франция: Третья республ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Франция: Третья республик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Италия: время реформ и колониальных захватов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274" w:lineRule="exact"/>
              <w:ind w:right="72" w:firstLine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4" w:lineRule="exact"/>
              <w:ind w:right="72" w:firstLine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4" w:lineRule="exact"/>
              <w:ind w:right="72" w:firstLine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От Австрийской империи к Автро-Венгрии: попытки выхода из кризис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От Австрийской империи к Автро-Венгрии: попытки выхода из кризиса»</w:t>
            </w:r>
          </w:p>
        </w:tc>
      </w:tr>
      <w:tr w:rsidR="00361B72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>Две Америки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278" w:lineRule="exact"/>
              <w:ind w:left="14" w:right="-52" w:firstLine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ind w:left="14" w:right="-52" w:firstLine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ind w:left="14" w:right="-52" w:firstLine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оединённые Штаты Америки в XIX веке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: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модернизация, отмена рабства и сохранение республи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Соединённые Штаты Америки в XIX веке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ША в конце XIX- начале XX вв.: империализм и вступление в мировую политик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США в конце XIX- начале XX вв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302" w:lineRule="exact"/>
              <w:ind w:left="10" w:firstLine="1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302" w:lineRule="exact"/>
              <w:ind w:left="10" w:firstLine="1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302" w:lineRule="exact"/>
              <w:ind w:left="10" w:firstLine="19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Латинская Америка в XIX веке- начале XX в.: время переме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Латинская Америка в XIX веке- начале XX в.»</w:t>
            </w:r>
          </w:p>
        </w:tc>
      </w:tr>
      <w:tr w:rsidR="00361B72" w:rsidRPr="00092901" w:rsidTr="007C1CAE">
        <w:trPr>
          <w:trHeight w:val="274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shd w:val="clear" w:color="auto" w:fill="FFFFFF"/>
              <w:spacing w:line="302" w:lineRule="exact"/>
              <w:ind w:left="10" w:firstLine="19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Традиционные общества в 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 в.: новый этап колониализма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Япония на пути модернизации: «восточная мораль - западная техник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Япония на пути модернизации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Китай: сопротивление реформа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Китай: сопротивление реформам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Индия: насильственное разрушение традиционного обще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Индия: насильственное разрушение традиционного обществ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7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7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7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Африка: континент в эпоху переме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Африка: континент в эпоху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емен»</w:t>
            </w:r>
          </w:p>
        </w:tc>
      </w:tr>
      <w:tr w:rsidR="00361B72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shd w:val="clear" w:color="auto" w:fill="FFFFFF"/>
              <w:ind w:left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lastRenderedPageBreak/>
              <w:t xml:space="preserve">Международные отношения в конце 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- начале 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  <w:lang w:val="en-US"/>
              </w:rPr>
              <w:t>XX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 вв.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Международные отношения: дипломатия или войны?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39542B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B72" w:rsidRPr="00092901" w:rsidRDefault="00361B72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Итоговое повтор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1B72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sz w:val="28"/>
                <w:szCs w:val="24"/>
              </w:rPr>
              <w:t>ИСТОРИЯ   РОССИИ</w:t>
            </w:r>
          </w:p>
        </w:tc>
      </w:tr>
      <w:tr w:rsidR="00361B72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Россия в первой половине 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 века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Введ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утрен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 1801-1806 г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Внутрен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 1801-1806 гг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Внешняя политика в 1801-1812 г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Внешняя политика в 1801-1812 гг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еформаторская деятельность М.М.Сперанског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Реформаторская деятельность М.М.Сперанского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92901">
                <w:rPr>
                  <w:rFonts w:ascii="Times New Roman" w:hAnsi="Times New Roman" w:cs="Times New Roman"/>
                  <w:sz w:val="28"/>
                  <w:szCs w:val="24"/>
                </w:rPr>
                <w:t>1812 г</w:t>
              </w:r>
            </w:smartTag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92901">
                <w:rPr>
                  <w:rFonts w:ascii="Times New Roman" w:hAnsi="Times New Roman" w:cs="Times New Roman"/>
                  <w:sz w:val="28"/>
                  <w:szCs w:val="24"/>
                </w:rPr>
                <w:t>1812 г</w:t>
              </w:r>
            </w:smartTag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Заграничный поход русской армии. Внешняя политика в 1813-1825 г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Заграничный поход русской армии. Внешняя политика в 1813-1825 гг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утрен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 1815-1825 г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Внутрен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 1815-1825 гг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92901">
                <w:rPr>
                  <w:rFonts w:ascii="Times New Roman" w:hAnsi="Times New Roman" w:cs="Times New Roman"/>
                  <w:sz w:val="28"/>
                  <w:szCs w:val="24"/>
                </w:rPr>
                <w:t>1812 г</w:t>
              </w:r>
            </w:smartTag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92901">
                <w:rPr>
                  <w:rFonts w:ascii="Times New Roman" w:hAnsi="Times New Roman" w:cs="Times New Roman"/>
                  <w:sz w:val="28"/>
                  <w:szCs w:val="24"/>
                </w:rPr>
                <w:t>1812 г</w:t>
              </w:r>
            </w:smartTag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Общественное движение при Александре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Общественное движение при Александре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Династический кризис 1825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да. Выступление декабрист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езентация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Династический кризис 1825 года. Выступление декабристов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hanging="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right="431" w:hanging="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right="431" w:hanging="6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утренняя политика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Внутренняя политика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оциально-экономическое развитие в 20-50-е г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Социально-экономическое развитие в 20-50-е гг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ешняя политика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 1826-1849 г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Внешняя политика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 в 1826-1849 гг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Общественное движение в годы правления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Общественное движение в годы правления Николая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B232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B232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Крымская война 1853-1856 гг. Оборона Севастопо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73ED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Крымская война 1853-1856 гг.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Образование и нау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Образование и наук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6" w:right="-110" w:firstLine="1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6" w:right="493" w:firstLine="1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6" w:right="493" w:firstLine="11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усские первооткрыватели и путешественни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Русские первооткрыватели и путешественники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Художественная 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Художественная культур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Быт и обыча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Быт и обычаи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овторительно-обобщающий по теме «Россия в первой половине </w:t>
            </w:r>
            <w:r w:rsidRPr="00092901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век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1B72" w:rsidRPr="00092901" w:rsidTr="007C1CAE"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0C47E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Россия во второй половине 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b/>
                <w:iCs/>
                <w:color w:val="000000"/>
                <w:spacing w:val="24"/>
                <w:w w:val="121"/>
                <w:sz w:val="28"/>
                <w:szCs w:val="24"/>
              </w:rPr>
              <w:t xml:space="preserve"> века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right="74" w:firstLine="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right="74" w:firstLine="6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right="74" w:firstLine="6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Накануне отмены крепостного пра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Накануне отмены крепостного прав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Крестьянская реформа 1861 год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Крестьянская реформа 1861 год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1" w:right="31" w:firstLine="1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1" w:right="261" w:firstLine="1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1" w:right="261" w:firstLine="11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Либеральные реформы 60-70-х г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Либеральные реформы 60-70-х годов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Социально-экономическое развитие после отмены крепостного права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Общественное движение: либералы и консерваторы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Зарождение революционного народничества и его идеология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еволюционное народничество второй половины 60-начала 80-х г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Революционное народничество второй половины 60-начала 80-х годов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еш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Внеш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Русско-турецкая война 1877-1878 г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Русско-турецкая война 1877-1878 годов»</w:t>
            </w:r>
          </w:p>
        </w:tc>
      </w:tr>
      <w:tr w:rsidR="00361B72" w:rsidRPr="00092901" w:rsidTr="00937869">
        <w:trPr>
          <w:trHeight w:val="56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Внутрен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«Внутренняя политика Александра </w:t>
            </w:r>
            <w:r w:rsidRPr="000929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Экономическое развитие в годы правления Александра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I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Экономическое развитие в годы правления Александра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I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rPr>
          <w:trHeight w:val="34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ложение основных слоев обще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ложение основных слоев общества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щественное движение в 80—90-х гг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щественное движение в 80—90-х гг.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нешняя политика Александра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II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нешняя политика Александра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III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свещение и нау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освещение и наука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ind w:right="31" w:hanging="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right="431" w:hanging="6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ind w:right="431" w:hanging="6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итература и изобразительное искус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итература и изобразительное искусство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рхитектура, музыка, театр, народное творче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рхитектура, музыка, театр, народное творчество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ыт: новые черты в жизни города и деревн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Презентация «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ыт: новые черты в жизни города и деревни</w:t>
            </w:r>
            <w:r w:rsidRPr="0009290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361B72" w:rsidRPr="00092901" w:rsidTr="009378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F954F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DC1E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 w:rsidP="007C1CA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вторительно-обобщающий урок по теме «Россия во второй половине 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XIX</w:t>
            </w:r>
            <w:r w:rsidRPr="0009290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в»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B72" w:rsidRPr="00092901" w:rsidRDefault="00361B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674" w:rsidRPr="00092901" w:rsidTr="00C663D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674" w:rsidRPr="00A42674" w:rsidRDefault="00A42674" w:rsidP="00A42674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DC1EC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7C1C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7C1CAE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92901">
              <w:rPr>
                <w:rFonts w:ascii="Times New Roman" w:hAnsi="Times New Roman" w:cs="Times New Roman"/>
                <w:i/>
                <w:sz w:val="28"/>
                <w:szCs w:val="24"/>
              </w:rPr>
              <w:t>Итоговое повторен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42674" w:rsidRPr="00092901" w:rsidTr="00A42674">
        <w:trPr>
          <w:trHeight w:val="36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F954F0">
            <w:pPr>
              <w:pStyle w:val="a3"/>
              <w:numPr>
                <w:ilvl w:val="0"/>
                <w:numId w:val="15"/>
              </w:numPr>
              <w:tabs>
                <w:tab w:val="left" w:pos="3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A42674" w:rsidRDefault="00A42674" w:rsidP="00DC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7C1CA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674" w:rsidRPr="00092901" w:rsidRDefault="00A42674" w:rsidP="007C1C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22F3D" w:rsidRPr="00092901" w:rsidRDefault="00322F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C5B4C" w:rsidRPr="00092901" w:rsidRDefault="007C5B4C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83E3D" w:rsidRPr="00092901" w:rsidRDefault="00283E3D" w:rsidP="0032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283E3D" w:rsidRPr="00092901" w:rsidSect="007D1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4E" w:rsidRDefault="004B784E" w:rsidP="00F63843">
      <w:pPr>
        <w:spacing w:after="0" w:line="240" w:lineRule="auto"/>
      </w:pPr>
      <w:r>
        <w:separator/>
      </w:r>
    </w:p>
  </w:endnote>
  <w:endnote w:type="continuationSeparator" w:id="0">
    <w:p w:rsidR="004B784E" w:rsidRDefault="004B784E" w:rsidP="00F6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FB" w:rsidRDefault="004A73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75674"/>
      <w:docPartObj>
        <w:docPartGallery w:val="Page Numbers (Bottom of Page)"/>
        <w:docPartUnique/>
      </w:docPartObj>
    </w:sdtPr>
    <w:sdtEndPr/>
    <w:sdtContent>
      <w:p w:rsidR="004A73FB" w:rsidRDefault="004B784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AD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A73FB" w:rsidRDefault="004A73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FB" w:rsidRDefault="004A73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4E" w:rsidRDefault="004B784E" w:rsidP="00F63843">
      <w:pPr>
        <w:spacing w:after="0" w:line="240" w:lineRule="auto"/>
      </w:pPr>
      <w:r>
        <w:separator/>
      </w:r>
    </w:p>
  </w:footnote>
  <w:footnote w:type="continuationSeparator" w:id="0">
    <w:p w:rsidR="004B784E" w:rsidRDefault="004B784E" w:rsidP="00F6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FB" w:rsidRDefault="004A73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FB" w:rsidRDefault="004A73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3FB" w:rsidRDefault="004A73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306A"/>
    <w:multiLevelType w:val="multilevel"/>
    <w:tmpl w:val="0AF8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E4CE2"/>
    <w:multiLevelType w:val="multilevel"/>
    <w:tmpl w:val="9AA0869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55106"/>
    <w:multiLevelType w:val="hybridMultilevel"/>
    <w:tmpl w:val="DE46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20B2"/>
    <w:multiLevelType w:val="hybridMultilevel"/>
    <w:tmpl w:val="04823BE0"/>
    <w:lvl w:ilvl="0" w:tplc="7AC20C1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D1CF2"/>
    <w:multiLevelType w:val="hybridMultilevel"/>
    <w:tmpl w:val="A08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09FA"/>
    <w:multiLevelType w:val="hybridMultilevel"/>
    <w:tmpl w:val="8A52D2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74ADD"/>
    <w:multiLevelType w:val="hybridMultilevel"/>
    <w:tmpl w:val="DAC8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8BA"/>
    <w:multiLevelType w:val="hybridMultilevel"/>
    <w:tmpl w:val="DAC8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32E0"/>
    <w:multiLevelType w:val="multilevel"/>
    <w:tmpl w:val="0A48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654DE"/>
    <w:multiLevelType w:val="hybridMultilevel"/>
    <w:tmpl w:val="0C8A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F2B"/>
    <w:multiLevelType w:val="hybridMultilevel"/>
    <w:tmpl w:val="89B687F6"/>
    <w:lvl w:ilvl="0" w:tplc="7AFA26C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6E62"/>
    <w:multiLevelType w:val="hybridMultilevel"/>
    <w:tmpl w:val="298060FC"/>
    <w:lvl w:ilvl="0" w:tplc="043CC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64362"/>
    <w:multiLevelType w:val="hybridMultilevel"/>
    <w:tmpl w:val="A08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61BA7"/>
    <w:multiLevelType w:val="hybridMultilevel"/>
    <w:tmpl w:val="D4344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5913"/>
    <w:multiLevelType w:val="hybridMultilevel"/>
    <w:tmpl w:val="A08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95A10"/>
    <w:multiLevelType w:val="hybridMultilevel"/>
    <w:tmpl w:val="A08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13AC3"/>
    <w:multiLevelType w:val="hybridMultilevel"/>
    <w:tmpl w:val="A08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21500"/>
    <w:multiLevelType w:val="hybridMultilevel"/>
    <w:tmpl w:val="4CE4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261FA"/>
    <w:multiLevelType w:val="hybridMultilevel"/>
    <w:tmpl w:val="0F06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676C8"/>
    <w:multiLevelType w:val="hybridMultilevel"/>
    <w:tmpl w:val="5AD6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26E9"/>
    <w:multiLevelType w:val="hybridMultilevel"/>
    <w:tmpl w:val="A08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85890"/>
    <w:multiLevelType w:val="hybridMultilevel"/>
    <w:tmpl w:val="E60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55A9B"/>
    <w:multiLevelType w:val="hybridMultilevel"/>
    <w:tmpl w:val="A082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301F3"/>
    <w:multiLevelType w:val="hybridMultilevel"/>
    <w:tmpl w:val="EAC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C60F0"/>
    <w:multiLevelType w:val="hybridMultilevel"/>
    <w:tmpl w:val="2AEE35EC"/>
    <w:lvl w:ilvl="0" w:tplc="92347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F0825"/>
    <w:multiLevelType w:val="hybridMultilevel"/>
    <w:tmpl w:val="23BC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5"/>
  </w:num>
  <w:num w:numId="5">
    <w:abstractNumId w:val="18"/>
  </w:num>
  <w:num w:numId="6">
    <w:abstractNumId w:val="13"/>
  </w:num>
  <w:num w:numId="7">
    <w:abstractNumId w:val="22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19"/>
  </w:num>
  <w:num w:numId="13">
    <w:abstractNumId w:val="5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26"/>
  </w:num>
  <w:num w:numId="19">
    <w:abstractNumId w:val="17"/>
  </w:num>
  <w:num w:numId="20">
    <w:abstractNumId w:val="4"/>
  </w:num>
  <w:num w:numId="21">
    <w:abstractNumId w:val="15"/>
  </w:num>
  <w:num w:numId="22">
    <w:abstractNumId w:val="21"/>
  </w:num>
  <w:num w:numId="23">
    <w:abstractNumId w:val="23"/>
  </w:num>
  <w:num w:numId="24">
    <w:abstractNumId w:val="12"/>
  </w:num>
  <w:num w:numId="25">
    <w:abstractNumId w:val="8"/>
  </w:num>
  <w:num w:numId="26">
    <w:abstractNumId w:val="1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F3D"/>
    <w:rsid w:val="00007911"/>
    <w:rsid w:val="0002372D"/>
    <w:rsid w:val="00040CD9"/>
    <w:rsid w:val="00060AC8"/>
    <w:rsid w:val="000814B7"/>
    <w:rsid w:val="00092901"/>
    <w:rsid w:val="000C47EA"/>
    <w:rsid w:val="000E07EE"/>
    <w:rsid w:val="000E2867"/>
    <w:rsid w:val="00157FA5"/>
    <w:rsid w:val="00196B34"/>
    <w:rsid w:val="001A4572"/>
    <w:rsid w:val="001F1DF3"/>
    <w:rsid w:val="00205F9B"/>
    <w:rsid w:val="002314E8"/>
    <w:rsid w:val="00232D99"/>
    <w:rsid w:val="00283E3D"/>
    <w:rsid w:val="002C53C7"/>
    <w:rsid w:val="00307F1C"/>
    <w:rsid w:val="00322F3D"/>
    <w:rsid w:val="00360135"/>
    <w:rsid w:val="00361B72"/>
    <w:rsid w:val="00367C03"/>
    <w:rsid w:val="0037653A"/>
    <w:rsid w:val="003816C2"/>
    <w:rsid w:val="0039302D"/>
    <w:rsid w:val="0039542B"/>
    <w:rsid w:val="003D787C"/>
    <w:rsid w:val="003E52B7"/>
    <w:rsid w:val="003F5992"/>
    <w:rsid w:val="00400DD1"/>
    <w:rsid w:val="00404639"/>
    <w:rsid w:val="00420074"/>
    <w:rsid w:val="004219E6"/>
    <w:rsid w:val="004449A3"/>
    <w:rsid w:val="00486016"/>
    <w:rsid w:val="00494B6E"/>
    <w:rsid w:val="0049645B"/>
    <w:rsid w:val="004A6129"/>
    <w:rsid w:val="004A73FB"/>
    <w:rsid w:val="004B784E"/>
    <w:rsid w:val="00505716"/>
    <w:rsid w:val="00527BB0"/>
    <w:rsid w:val="005448BB"/>
    <w:rsid w:val="005464E8"/>
    <w:rsid w:val="005525D6"/>
    <w:rsid w:val="00571A88"/>
    <w:rsid w:val="00583651"/>
    <w:rsid w:val="00587C13"/>
    <w:rsid w:val="005D1F97"/>
    <w:rsid w:val="005E6101"/>
    <w:rsid w:val="00614667"/>
    <w:rsid w:val="00640591"/>
    <w:rsid w:val="006944C4"/>
    <w:rsid w:val="006A0CD9"/>
    <w:rsid w:val="006D04B0"/>
    <w:rsid w:val="006F6373"/>
    <w:rsid w:val="00701CF6"/>
    <w:rsid w:val="007214B9"/>
    <w:rsid w:val="0073560D"/>
    <w:rsid w:val="00760221"/>
    <w:rsid w:val="007A555D"/>
    <w:rsid w:val="007A6454"/>
    <w:rsid w:val="007B20D5"/>
    <w:rsid w:val="007C1CAE"/>
    <w:rsid w:val="007C5B4C"/>
    <w:rsid w:val="007D1042"/>
    <w:rsid w:val="00842851"/>
    <w:rsid w:val="00890AB2"/>
    <w:rsid w:val="008F04F0"/>
    <w:rsid w:val="008F294A"/>
    <w:rsid w:val="00921344"/>
    <w:rsid w:val="00927E21"/>
    <w:rsid w:val="00937869"/>
    <w:rsid w:val="0094019B"/>
    <w:rsid w:val="009821F6"/>
    <w:rsid w:val="009B609B"/>
    <w:rsid w:val="009C6EEA"/>
    <w:rsid w:val="009E1339"/>
    <w:rsid w:val="00A22A68"/>
    <w:rsid w:val="00A3060C"/>
    <w:rsid w:val="00A42674"/>
    <w:rsid w:val="00A655AA"/>
    <w:rsid w:val="00A82900"/>
    <w:rsid w:val="00AD0C87"/>
    <w:rsid w:val="00B101A8"/>
    <w:rsid w:val="00B37C3C"/>
    <w:rsid w:val="00B63AD0"/>
    <w:rsid w:val="00B6499A"/>
    <w:rsid w:val="00BD114E"/>
    <w:rsid w:val="00BE1C1C"/>
    <w:rsid w:val="00C46682"/>
    <w:rsid w:val="00C841A7"/>
    <w:rsid w:val="00CB0866"/>
    <w:rsid w:val="00CC01D7"/>
    <w:rsid w:val="00CC2520"/>
    <w:rsid w:val="00D20410"/>
    <w:rsid w:val="00D421B8"/>
    <w:rsid w:val="00D423DA"/>
    <w:rsid w:val="00D47622"/>
    <w:rsid w:val="00D73ED1"/>
    <w:rsid w:val="00D93474"/>
    <w:rsid w:val="00DB2327"/>
    <w:rsid w:val="00DD695C"/>
    <w:rsid w:val="00DF0AED"/>
    <w:rsid w:val="00DF0BFD"/>
    <w:rsid w:val="00DF5EEA"/>
    <w:rsid w:val="00E32E6D"/>
    <w:rsid w:val="00E4510C"/>
    <w:rsid w:val="00E60227"/>
    <w:rsid w:val="00E80D13"/>
    <w:rsid w:val="00E82F1A"/>
    <w:rsid w:val="00EB5720"/>
    <w:rsid w:val="00EC06F8"/>
    <w:rsid w:val="00EC754C"/>
    <w:rsid w:val="00ED1F1C"/>
    <w:rsid w:val="00ED370D"/>
    <w:rsid w:val="00EE5FC0"/>
    <w:rsid w:val="00EF350F"/>
    <w:rsid w:val="00F1457A"/>
    <w:rsid w:val="00F21EDA"/>
    <w:rsid w:val="00F63843"/>
    <w:rsid w:val="00F954F0"/>
    <w:rsid w:val="00FA077A"/>
    <w:rsid w:val="00FE28F3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E37AA8-15E1-405F-9CFC-67C34902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F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E2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6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843"/>
  </w:style>
  <w:style w:type="paragraph" w:styleId="a8">
    <w:name w:val="footer"/>
    <w:basedOn w:val="a"/>
    <w:link w:val="a9"/>
    <w:uiPriority w:val="99"/>
    <w:unhideWhenUsed/>
    <w:rsid w:val="00F63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843"/>
  </w:style>
  <w:style w:type="paragraph" w:customStyle="1" w:styleId="c4">
    <w:name w:val="c4"/>
    <w:basedOn w:val="a"/>
    <w:rsid w:val="006A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son-history.narod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sson-history.naro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DE95-3E60-4C1C-9D34-AF48ED2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 Иван</dc:creator>
  <cp:lastModifiedBy>Евгения</cp:lastModifiedBy>
  <cp:revision>10</cp:revision>
  <cp:lastPrinted>2014-09-25T13:22:00Z</cp:lastPrinted>
  <dcterms:created xsi:type="dcterms:W3CDTF">2014-09-22T21:04:00Z</dcterms:created>
  <dcterms:modified xsi:type="dcterms:W3CDTF">2016-10-22T05:59:00Z</dcterms:modified>
</cp:coreProperties>
</file>